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B427E" w14:textId="15182D4C" w:rsidR="00A52241" w:rsidRDefault="00EB1187" w:rsidP="00410007">
      <w:pPr>
        <w:pStyle w:val="Default"/>
        <w:ind w:left="720"/>
        <w:jc w:val="center"/>
        <w:rPr>
          <w:rFonts w:ascii="Calibri" w:hAnsi="Calibri" w:cs="Times New Roman"/>
          <w:b/>
          <w:sz w:val="72"/>
          <w:szCs w:val="22"/>
          <w:u w:val="single"/>
        </w:rPr>
      </w:pPr>
      <w:r>
        <w:rPr>
          <w:rFonts w:ascii="Calibri" w:hAnsi="Calibri" w:cs="Times New Roman"/>
          <w:b/>
          <w:sz w:val="72"/>
          <w:szCs w:val="22"/>
          <w:u w:val="single"/>
        </w:rPr>
        <w:t>Evaluatie</w:t>
      </w:r>
      <w:r w:rsidR="00690585">
        <w:rPr>
          <w:rFonts w:ascii="Calibri" w:hAnsi="Calibri" w:cs="Times New Roman"/>
          <w:b/>
          <w:sz w:val="72"/>
          <w:szCs w:val="22"/>
          <w:u w:val="single"/>
        </w:rPr>
        <w:t xml:space="preserve"> module voegwerk in cement.</w:t>
      </w:r>
    </w:p>
    <w:p w14:paraId="55AF65B3" w14:textId="44DD7219" w:rsidR="00A730A7" w:rsidRPr="00A730A7" w:rsidRDefault="00A730A7" w:rsidP="00410007">
      <w:pPr>
        <w:pStyle w:val="Default"/>
        <w:ind w:left="720"/>
        <w:jc w:val="center"/>
        <w:rPr>
          <w:rFonts w:ascii="Calibri" w:hAnsi="Calibri" w:cs="Times New Roman"/>
          <w:b/>
          <w:sz w:val="48"/>
          <w:szCs w:val="40"/>
          <w:u w:val="single"/>
        </w:rPr>
      </w:pPr>
      <w:r w:rsidRPr="00A730A7">
        <w:rPr>
          <w:rFonts w:ascii="Calibri" w:hAnsi="Calibri" w:cs="Times New Roman"/>
          <w:b/>
          <w:sz w:val="48"/>
          <w:szCs w:val="40"/>
          <w:u w:val="single"/>
        </w:rPr>
        <w:t>Generiek gedeelte:</w:t>
      </w:r>
    </w:p>
    <w:p w14:paraId="0622BE4F" w14:textId="77777777" w:rsidR="00A52241" w:rsidRDefault="00A52241" w:rsidP="00A52241">
      <w:pPr>
        <w:pStyle w:val="Default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27CF5126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1BBFCAAF" w14:textId="4950E85E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6319A1A4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768F3C6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705CCC04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330BB488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119D0DBB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5B016B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635254D7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rgonomisch wer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8D965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1ACC95F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A1035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D09CA5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A44C1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08CC9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4C6FB093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8BE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287F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8A6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5C157E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B16ED3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4548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:rsidRPr="00E96432" w14:paraId="6D30848A" w14:textId="77777777" w:rsidTr="00E20CE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5D3F0" w14:textId="77777777" w:rsidR="00410007" w:rsidRPr="00E96432" w:rsidRDefault="00410007" w:rsidP="00410007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Hef- en til technieken:</w:t>
            </w:r>
          </w:p>
        </w:tc>
      </w:tr>
      <w:tr w:rsidR="00410007" w14:paraId="3001679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959809D" w14:textId="7E75942F" w:rsidR="00410007" w:rsidRPr="00BB573A" w:rsidRDefault="00410007" w:rsidP="00690585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Bepaalt de juiste hulpmiddelen in functie van de werkzaam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A8092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753D8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C6E5D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36D76D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9745C2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690585" w14:paraId="024CE7F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3375228" w14:textId="5BD5D29C" w:rsidR="00690585" w:rsidRPr="00BB573A" w:rsidRDefault="00690585" w:rsidP="00690585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S</w:t>
            </w:r>
            <w:r w:rsidRPr="00BB573A">
              <w:rPr>
                <w:rFonts w:ascii="Arial" w:hAnsi="Arial" w:cs="Arial"/>
                <w:sz w:val="20"/>
                <w:lang w:val="nl-BE"/>
              </w:rPr>
              <w:t>electeert</w:t>
            </w:r>
            <w:r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Pr="00BB573A">
              <w:rPr>
                <w:rFonts w:ascii="Arial" w:hAnsi="Arial" w:cs="Arial"/>
                <w:sz w:val="20"/>
                <w:lang w:val="nl-BE"/>
              </w:rPr>
              <w:t>de juiste hulpmiddelen in functie van de werkzaam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C577231" w14:textId="77777777" w:rsidR="00690585" w:rsidRDefault="00690585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C4B257" w14:textId="77777777" w:rsidR="00690585" w:rsidRDefault="00690585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FA7F0F" w14:textId="77777777" w:rsidR="00690585" w:rsidRDefault="00690585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E938EA" w14:textId="77777777" w:rsidR="00690585" w:rsidRDefault="00690585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B395A60" w14:textId="77777777" w:rsidR="00690585" w:rsidRDefault="00690585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7BDE0280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F0EB7F" w14:textId="77777777" w:rsidR="00410007" w:rsidRPr="00BB573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Gebruikt de hulpmiddelen op correcte wijz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5872B7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9B8D9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3946C9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017C62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B19E7C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492CB4CD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F12EBB4" w14:textId="77777777" w:rsidR="00410007" w:rsidRPr="00BB573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Plaatst de voeten vlak en voldoende gespreid voor het optillen van zware last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E90DF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C991B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E7591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52ACB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9B7BF2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1C7F334F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320E574" w14:textId="77777777" w:rsidR="00410007" w:rsidRPr="00BB573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Gaat voldoende door de knieë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0F69D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A5BF04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1E0D8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FA4BF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041EF1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21200A3D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6E01645" w14:textId="77777777" w:rsidR="00410007" w:rsidRPr="00BB573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Houdt de rug tijdens het tillen zo recht mogelij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C3343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B762C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55075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07847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A71F71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52CCAE41" w14:textId="77777777" w:rsidTr="00E20CE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58F70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Werkhouding:</w:t>
            </w:r>
          </w:p>
        </w:tc>
      </w:tr>
      <w:tr w:rsidR="00410007" w14:paraId="6B92032D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145C30A" w14:textId="4A84F9AD" w:rsidR="00410007" w:rsidRPr="00BB573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Bepaalt op voorhand de meest natuurlijke houdi</w:t>
            </w:r>
            <w:r>
              <w:rPr>
                <w:rFonts w:ascii="Arial" w:hAnsi="Arial" w:cs="Arial"/>
                <w:sz w:val="20"/>
                <w:lang w:val="nl-BE"/>
              </w:rPr>
              <w:t>n</w:t>
            </w:r>
            <w:r w:rsidRPr="00BB573A">
              <w:rPr>
                <w:rFonts w:ascii="Arial" w:hAnsi="Arial" w:cs="Arial"/>
                <w:sz w:val="20"/>
                <w:lang w:val="nl-BE"/>
              </w:rPr>
              <w:t>g voor het uitvoeren van de werkzaamheden</w:t>
            </w:r>
            <w:r w:rsidR="00E20CE0">
              <w:rPr>
                <w:rFonts w:ascii="Arial" w:hAnsi="Arial" w:cs="Arial"/>
                <w:sz w:val="20"/>
                <w:lang w:val="nl-BE"/>
              </w:rPr>
              <w:t xml:space="preserve"> (zittend op de knieën, staande houding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581EC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BA2022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3952A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F25C61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72E056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272AA68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B90CF7B" w14:textId="07079FAA" w:rsidR="00410007" w:rsidRPr="00BB573A" w:rsidRDefault="00410007" w:rsidP="00E20CE0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Bepaalt of er hulpmiddelen noodzakelijk zijn om het werk uit te voeren (</w:t>
            </w:r>
            <w:r w:rsidR="00E20CE0">
              <w:rPr>
                <w:rFonts w:ascii="Arial" w:hAnsi="Arial" w:cs="Arial"/>
                <w:sz w:val="20"/>
                <w:lang w:val="nl-BE"/>
              </w:rPr>
              <w:t>steigers, (trap)</w:t>
            </w:r>
            <w:r w:rsidRPr="00BB573A">
              <w:rPr>
                <w:rFonts w:ascii="Arial" w:hAnsi="Arial" w:cs="Arial"/>
                <w:sz w:val="20"/>
                <w:lang w:val="nl-BE"/>
              </w:rPr>
              <w:t>ladders, 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747E5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20D07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AE92EE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BA3CE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9C0091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28C678EA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A427E34" w14:textId="77777777" w:rsidR="00410007" w:rsidRPr="00BB573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Verplaatst zich indien nodig voor het uitvoeren van het werk en neemt geen risicovolle werkhoudingen aan (reiken op een ladder, buiten de steiger hang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F0547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E5A00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388F2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D95D0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ED2D1C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7CCE7BF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11976B5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8EBE575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8</w:t>
            </w:r>
          </w:p>
        </w:tc>
      </w:tr>
      <w:tr w:rsidR="00410007" w14:paraId="35D91D0F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87690FE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17A52715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53C866A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5F24BBA6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DFD72AA" w14:textId="3A326CF3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40E5C804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F3FAB9E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68A79DD8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015F5252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368156DE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370C15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3CD763A3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conomisch wer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162E2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23F60C2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3DEB0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2F6EF6E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023FE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5A47C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7F146D94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62DC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4E17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9CB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745347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AB9E1D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97C5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5D49B3ED" w14:textId="77777777" w:rsidTr="00E20CE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C11F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Op tijd:</w:t>
            </w:r>
          </w:p>
        </w:tc>
      </w:tr>
      <w:tr w:rsidR="00410007" w14:paraId="333FA67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F8879FD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Volgt een opgestelde planning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BCD88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CB38A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499D2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A1E173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F6D681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77DECD67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BE19765" w14:textId="0095EC2F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een opdracht voor voegwerk in cement binnen een opgegeven tijd correct ui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79BCB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493C6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9E19C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95088A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197CEA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68841B3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97ADD3B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86012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E7953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53C9C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070A19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BF531C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:rsidRPr="00283CC1" w14:paraId="3CCB7413" w14:textId="77777777" w:rsidTr="00E20CE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4674B" w14:textId="77777777" w:rsidR="00410007" w:rsidRPr="00283CC1" w:rsidRDefault="00410007" w:rsidP="00410007">
            <w:pPr>
              <w:rPr>
                <w:rFonts w:ascii="Arial" w:eastAsia="Calibri" w:hAnsi="Arial" w:cs="Arial"/>
                <w:b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Op materiaal:</w:t>
            </w:r>
          </w:p>
        </w:tc>
      </w:tr>
      <w:tr w:rsidR="00410007" w14:paraId="60535297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430CFD9" w14:textId="7C2E942C" w:rsidR="00410007" w:rsidRPr="00283CC1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Verwerkt eerst aangebroken producten</w:t>
            </w:r>
            <w:r w:rsidR="00E20CE0">
              <w:rPr>
                <w:rFonts w:ascii="Arial" w:hAnsi="Arial" w:cs="Arial"/>
                <w:sz w:val="20"/>
                <w:lang w:val="nl-BE"/>
              </w:rPr>
              <w:t xml:space="preserve"> (cement, kleurstoffen, detergent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A2949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2B601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130AA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8CABD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AAA3F8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2 </w:t>
            </w:r>
          </w:p>
        </w:tc>
      </w:tr>
      <w:tr w:rsidR="00410007" w14:paraId="02DEFBF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7944810" w14:textId="77777777" w:rsidR="00410007" w:rsidRPr="00283CC1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Maakt beperkte materiaalhoeveelheden aan in functie van de werktij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E9D8C8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2483C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E09C1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D0478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45458C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67CC628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F746674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raagt zorg voor de opslag en bewaarprocedure van materia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F8B4D6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2644E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D2E714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BD0B2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460FCB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17E57D88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6EDCC83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0BCB78C9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0</w:t>
            </w:r>
          </w:p>
        </w:tc>
      </w:tr>
    </w:tbl>
    <w:p w14:paraId="5A0D7AF5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09401B96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232FDD1" w14:textId="3E976696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2BACAD5E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B6F091A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6DBD32D0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0E5345E2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0CF09B7B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83C6D1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4C6F0755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Persoonlijke beschermingsmiddelen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7925B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4A7BAA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B0CA8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6573EF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16747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7F266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602D8B49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664C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653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B0E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D60C01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974AAB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6D3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7B1852D1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5592B" w14:textId="77777777" w:rsidR="00410007" w:rsidRPr="00283CC1" w:rsidRDefault="00410007" w:rsidP="00410007">
            <w:pPr>
              <w:rPr>
                <w:rFonts w:ascii="Arial" w:hAnsi="Arial" w:cs="Arial"/>
                <w:sz w:val="20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Algemene werkkledij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A4C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1590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1A52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AB9A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1947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0F00B2F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F2E1CBA" w14:textId="77777777" w:rsidR="00410007" w:rsidRPr="00283CC1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raagt veiligheidsschoen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10EEB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A22ED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EC5BA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8401A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4417A6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5040EA3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8DF15A3" w14:textId="77777777" w:rsidR="00410007" w:rsidRPr="00283CC1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raagt een werkpa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4DC88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12093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F7F1E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907CE8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B8A35D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3</w:t>
            </w:r>
          </w:p>
        </w:tc>
      </w:tr>
      <w:tr w:rsidR="00410007" w14:paraId="0070750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5667A7A" w14:textId="77777777" w:rsidR="00410007" w:rsidRPr="00283CC1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raagt een hel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775782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08E73B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F9F24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6D0232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9E139B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5E3FCBB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5786F" w14:textId="77777777" w:rsidR="00410007" w:rsidRDefault="00410007" w:rsidP="00410007">
            <w:pPr>
              <w:rPr>
                <w:rFonts w:ascii="Arial" w:hAnsi="Arial" w:cs="Arial"/>
                <w:sz w:val="20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 xml:space="preserve">Bijkomende </w:t>
            </w:r>
            <w:proofErr w:type="spellStart"/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PBM’s</w:t>
            </w:r>
            <w:proofErr w:type="spellEnd"/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 xml:space="preserve"> in functie van de activiteit (veiligheidsbril, gehoorbescherming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28B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808F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C861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1914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1D1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3B566D8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076C75A" w14:textId="77777777" w:rsidR="00410007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Checkt de veiligheidsinstructiekaar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CAB76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6EB30A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B74E8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4BE67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0D5F64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59FD38D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DB44BB9" w14:textId="77777777" w:rsidR="00410007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Selecteert de juiste PB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C9F23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5D108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B50C76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FE1CD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3A487D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3A8FA0E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27AB792" w14:textId="77777777" w:rsidR="00410007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Gebruikt de PBM op de juiste mani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E1349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ABEC9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A0EF6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0CBD8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0D0851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5D4685A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31C640F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3375862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8</w:t>
            </w:r>
          </w:p>
        </w:tc>
      </w:tr>
    </w:tbl>
    <w:p w14:paraId="7581967A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7282963C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0776C57A" w14:textId="42568BE8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063955BE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6CA6F7D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6F23D344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4C6CD522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658D33D7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9B0C13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372B1BA1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Collectieve beschermingsmiddelen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CFCA7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3D968B4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68D83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83A7D4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E516C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A8F35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7C0C3BC1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9F03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231D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CE1A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7D889F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EF190C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C0A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255C9A66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D60EF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Eigen werkzone</w:t>
            </w:r>
          </w:p>
        </w:tc>
      </w:tr>
      <w:tr w:rsidR="00410007" w14:paraId="16429D5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C9C1258" w14:textId="77777777" w:rsidR="00410007" w:rsidRPr="0078563E" w:rsidRDefault="00410007" w:rsidP="00410007">
            <w:pPr>
              <w:pStyle w:val="Geenafstand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paa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ij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g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erkzone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78AB4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4EF56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28E52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ECE61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444963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4CAB60B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49B97CF" w14:textId="77777777" w:rsidR="00410007" w:rsidRPr="00730BA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30BAA">
              <w:rPr>
                <w:rFonts w:ascii="Arial" w:hAnsi="Arial" w:cs="Arial"/>
                <w:sz w:val="20"/>
                <w:lang w:val="nl-BE"/>
              </w:rPr>
              <w:t>Bakent zijn eigen werkzone af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1B9B5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E22585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A3698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153AA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778499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30CAFDA5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73C3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 xml:space="preserve">Veiligheidsdoorgangen </w:t>
            </w:r>
          </w:p>
        </w:tc>
      </w:tr>
      <w:tr w:rsidR="00410007" w14:paraId="70121D57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6717BCE" w14:textId="77777777" w:rsidR="00410007" w:rsidRPr="00730BAA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Zet geen materiaal in veiligheidszone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A7780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5B3CD6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DBB8D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4DFFF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860AE7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6BFF404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1FC7417" w14:textId="77777777" w:rsidR="00410007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Houdt doorgangen (deuropeningen) vrij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FE55F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434ED1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78DF6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1F4DE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8FC8EC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3EE75370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A522D5A" w14:textId="77777777" w:rsidR="00410007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Respecteert veiligheidspictogramm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DA2A0B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FBC60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FE99E1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62A92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3FF297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E20CE0" w14:paraId="44A4644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DE90408" w14:textId="6A6313B0" w:rsidR="00E20CE0" w:rsidRDefault="00E20CE0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 xml:space="preserve">Controleert de steigers op gebreken (zoals bijv. ontbreken van </w:t>
            </w:r>
            <w:proofErr w:type="spellStart"/>
            <w:r>
              <w:rPr>
                <w:rFonts w:ascii="Arial" w:hAnsi="Arial" w:cs="Arial"/>
                <w:sz w:val="20"/>
                <w:lang w:val="nl-BE"/>
              </w:rPr>
              <w:t>CBM’s</w:t>
            </w:r>
            <w:proofErr w:type="spellEnd"/>
            <w:r>
              <w:rPr>
                <w:rFonts w:ascii="Arial" w:hAnsi="Arial" w:cs="Arial"/>
                <w:sz w:val="20"/>
                <w:lang w:val="nl-BE"/>
              </w:rPr>
              <w:t xml:space="preserve"> zoals plinten, leuning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4C75E1" w14:textId="77777777" w:rsidR="00E20CE0" w:rsidRDefault="00E20CE0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35323D0" w14:textId="77777777" w:rsidR="00E20CE0" w:rsidRDefault="00E20CE0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91ABB0" w14:textId="77777777" w:rsidR="00E20CE0" w:rsidRDefault="00E20CE0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7489EE" w14:textId="77777777" w:rsidR="00E20CE0" w:rsidRDefault="00E20CE0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3DC4733" w14:textId="77777777" w:rsidR="00E20CE0" w:rsidRDefault="00E20CE0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7E8A55D0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B78BDEA" w14:textId="77777777" w:rsidR="00410007" w:rsidRPr="00E20CE0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E20CE0">
              <w:rPr>
                <w:rFonts w:ascii="Arial" w:eastAsia="Calibri" w:hAnsi="Arial" w:cs="Arial"/>
                <w:sz w:val="20"/>
                <w:szCs w:val="20"/>
                <w:lang w:val="nl-BE"/>
              </w:rPr>
              <w:t>Totaal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721A85C2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2</w:t>
            </w:r>
          </w:p>
        </w:tc>
      </w:tr>
    </w:tbl>
    <w:p w14:paraId="1C0B13D0" w14:textId="77777777" w:rsidR="00410007" w:rsidRDefault="00410007" w:rsidP="00410007">
      <w:pPr>
        <w:jc w:val="center"/>
        <w:rPr>
          <w:rFonts w:asciiTheme="majorHAnsi" w:hAnsiTheme="majorHAnsi"/>
        </w:rPr>
      </w:pPr>
    </w:p>
    <w:p w14:paraId="7003C0CA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5E357861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B08085B" w14:textId="744E617F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609EF469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457FB9A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lastRenderedPageBreak/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7E5C1F07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2F1F58D0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410007" w14:paraId="52DA5EEB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13399C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7595EADD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Producten met gevaarlijke eigenschappen correct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600E4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6710AC8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5B6D49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20664C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54B11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1A527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27DCCB98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659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8A2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5230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61C89C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5A0C53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852C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45219DFF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C7B3B31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Leest de handleiding/etiket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9AB0B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7B897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54B03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F8BA4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90EBAC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5E62933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5B710C9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Leest de H en P zinnen per produc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0BBDF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84A45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7A1B37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6E9A8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B29D1C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64BC55AD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6B79AD7" w14:textId="75F72B0A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de verwerking van producten uit volgens de voorschriften</w:t>
            </w:r>
            <w:r w:rsidR="00E20CE0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van de produc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BBD5C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057C4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67C833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C3626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FA3A9F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61367C28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82FABBC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7DC15A0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4</w:t>
            </w:r>
          </w:p>
        </w:tc>
      </w:tr>
    </w:tbl>
    <w:p w14:paraId="0245ECFE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7FD18FE4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4FA1734F" w14:textId="353CD185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46650589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58A07C7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B5930FD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67B92FA0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410007" w14:paraId="41B0BC40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922EA4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7F140332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Veiligheidsvoorschriften en -instructies inzake arbeidsmiddelen toepass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CB892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44597DE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3FCD8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02BB856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F8F14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4DAB4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3C9A123F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CDF3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AFEE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055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EC62AC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1923980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B53E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:rsidRPr="0078563E" w14:paraId="01241068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BAC4FD" w14:textId="1F7F8F9F" w:rsidR="00410007" w:rsidRPr="0078563E" w:rsidRDefault="00410007" w:rsidP="00410007">
            <w:pPr>
              <w:rPr>
                <w:rFonts w:ascii="Arial" w:eastAsia="Calibri" w:hAnsi="Arial" w:cs="Arial"/>
                <w:b/>
                <w:szCs w:val="20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Werkplaatsreglement</w:t>
            </w:r>
            <w:r w:rsidR="00E20CE0">
              <w:rPr>
                <w:rFonts w:ascii="Arial" w:eastAsia="Calibri" w:hAnsi="Arial" w:cs="Arial"/>
                <w:b/>
                <w:sz w:val="22"/>
                <w:szCs w:val="20"/>
              </w:rPr>
              <w:t xml:space="preserve"> </w:t>
            </w:r>
            <w:r w:rsidR="00E20CE0" w:rsidRPr="00E20CE0">
              <w:rPr>
                <w:rFonts w:ascii="Arial" w:eastAsia="Calibri" w:hAnsi="Arial" w:cs="Arial"/>
                <w:b/>
                <w:sz w:val="22"/>
                <w:szCs w:val="20"/>
              </w:rPr>
              <w:t>(centrum-werkplek)</w:t>
            </w:r>
          </w:p>
        </w:tc>
      </w:tr>
      <w:tr w:rsidR="00410007" w14:paraId="189DB36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F9607DF" w14:textId="25190409" w:rsidR="00410007" w:rsidRPr="0078563E" w:rsidRDefault="00410007" w:rsidP="00E20CE0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Past de gedragsregels toe</w:t>
            </w:r>
            <w:r w:rsidR="00E20CE0">
              <w:rPr>
                <w:rFonts w:ascii="Arial" w:hAnsi="Arial" w:cs="Arial"/>
                <w:sz w:val="20"/>
                <w:lang w:val="nl-BE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9B8E8A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C2308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CC670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9A973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EA91BD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10007" w14:paraId="13B4756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4F7C437" w14:textId="77777777" w:rsidR="00410007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Volgt de afgesproken procedure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02F575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337351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FDB1C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9A6FD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1C0922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10007" w14:paraId="27305B5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D07EA73" w14:textId="4BBC97E6" w:rsidR="00410007" w:rsidRPr="0078563E" w:rsidRDefault="00410007" w:rsidP="00E20CE0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Past de voorschriften met betrekking tot netheid en hygiëne to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B9F9F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B68D4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56F13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71116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CB5029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X 2</w:t>
            </w:r>
          </w:p>
        </w:tc>
      </w:tr>
      <w:tr w:rsidR="00410007" w:rsidRPr="0078563E" w14:paraId="163E61D2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2C7984" w14:textId="77777777" w:rsidR="00410007" w:rsidRPr="0078563E" w:rsidRDefault="00410007" w:rsidP="00410007">
            <w:pPr>
              <w:rPr>
                <w:rFonts w:ascii="Arial" w:eastAsia="Calibri" w:hAnsi="Arial" w:cs="Arial"/>
                <w:b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Instructies (VIK)</w:t>
            </w:r>
          </w:p>
        </w:tc>
      </w:tr>
      <w:tr w:rsidR="00410007" w14:paraId="1D1CF0A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23B76D9" w14:textId="77777777" w:rsidR="00410007" w:rsidRPr="0078563E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Gebruikt de veiligheidsinstructiekaarten voor aanvang van de werkzaam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E4B608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C4463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C64D9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9CBBF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1E36EC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6D4D807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A482D65" w14:textId="77777777" w:rsidR="00410007" w:rsidRPr="0078563E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Volgt de te nemen acties van de VIK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0284E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B0C26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51F676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CF914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605F32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5540C18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145837C" w14:textId="77777777" w:rsidR="00410007" w:rsidRPr="0078563E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Anticipeert op mogelijke gevaarlijke situaties (preventief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D1FF7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D41724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C9308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56BFA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A03F82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7B34107A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460CE56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30D87603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/26 </w:t>
            </w:r>
          </w:p>
        </w:tc>
      </w:tr>
    </w:tbl>
    <w:p w14:paraId="17690BCA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12A1870B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6CE7C5F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7E920FE5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9C67867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2E05E53B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3337CBCC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28CAEAA1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78CCA3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694F5A36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Ladders en stelling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44B10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A47D9C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7A22F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59B899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FA1A0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C4826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6F685B75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F417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C269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2ED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B852F0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5290AF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F0F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:rsidRPr="00734DC2" w14:paraId="62D3776F" w14:textId="77777777" w:rsidTr="00410007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1897ED5" w14:textId="77777777" w:rsidR="00410007" w:rsidRPr="00734DC2" w:rsidRDefault="00410007" w:rsidP="00410007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Algemeen:</w:t>
            </w:r>
          </w:p>
        </w:tc>
      </w:tr>
      <w:tr w:rsidR="00410007" w14:paraId="6ACE5983" w14:textId="77777777" w:rsidTr="00410007">
        <w:trPr>
          <w:trHeight w:val="133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599D728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paalt in functie van de uit te voeren werkzaamheden het gebruik van een ladder of een steig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E000B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87FE2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2E660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0BF88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A4B036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0A560FA3" w14:textId="77777777" w:rsidTr="00410007">
        <w:trPr>
          <w:trHeight w:val="138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94CE14B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treedt en verlaat de ladder of steiger op correcte wijz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6BA08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FA7AA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03FBB5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04049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D3160A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5D0A64DE" w14:textId="77777777" w:rsidTr="00410007">
        <w:trPr>
          <w:trHeight w:val="12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2A28455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specteert de algemene veiligheidsregels voor het werken op ladders en steiger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FBB797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30644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832C7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4EA28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BBF180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0BCEC2C0" w14:textId="77777777" w:rsidTr="00410007">
        <w:trPr>
          <w:trHeight w:val="174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2CC70B0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Neemt geen onnodige risico’s tijdens het werken op ladders en of steiger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0BFA3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E89CCA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7C9B2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59E0E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D1578F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:rsidRPr="0078563E" w14:paraId="48F7B1E4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611EE82" w14:textId="77777777" w:rsidR="00410007" w:rsidRPr="0078563E" w:rsidRDefault="00410007" w:rsidP="00410007">
            <w:pPr>
              <w:rPr>
                <w:rFonts w:ascii="Arial" w:eastAsia="Calibri" w:hAnsi="Arial" w:cs="Arial"/>
                <w:b/>
                <w:szCs w:val="22"/>
              </w:rPr>
            </w:pPr>
            <w:r w:rsidRPr="0078563E">
              <w:rPr>
                <w:rFonts w:ascii="Arial" w:eastAsia="Calibri" w:hAnsi="Arial" w:cs="Arial"/>
                <w:b/>
                <w:szCs w:val="20"/>
              </w:rPr>
              <w:t>Ladder:</w:t>
            </w:r>
          </w:p>
        </w:tc>
      </w:tr>
      <w:tr w:rsidR="00410007" w14:paraId="0ADB1EA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170484D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oordeelt de staat van een ladd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928EF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8336C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DA429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399F2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19C790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626DE12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333360C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telt de ladder op volgens de juiste de hellingsgraa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EAD343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B9E5B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AFA53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61AD6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6464FB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0844DF38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C634054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Zekert de opstelling van de ladder indien nodig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A7A1F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7FD7D9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C6C85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FF9E7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F6E5F2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:rsidRPr="0078563E" w14:paraId="49DC08A2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534137A" w14:textId="4134B423" w:rsidR="00410007" w:rsidRPr="0078563E" w:rsidRDefault="00E20CE0" w:rsidP="00E20CE0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Rol)s</w:t>
            </w:r>
            <w:r w:rsidR="00410007">
              <w:rPr>
                <w:rFonts w:ascii="Arial" w:eastAsia="Calibri" w:hAnsi="Arial" w:cs="Arial"/>
                <w:b/>
                <w:szCs w:val="22"/>
              </w:rPr>
              <w:t>telling:</w:t>
            </w:r>
          </w:p>
        </w:tc>
      </w:tr>
      <w:tr w:rsidR="00410007" w14:paraId="67E2DA4E" w14:textId="77777777" w:rsidTr="00410007">
        <w:trPr>
          <w:trHeight w:val="153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9441C79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Beoordeelt de staat van de stelling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051DD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563FF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E1649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CDCB79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A7CFC2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55CEF2A" w14:textId="77777777" w:rsidTr="00410007">
        <w:trPr>
          <w:trHeight w:val="129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4DDD6A1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Monteert / demonteert de stelling volgens voorschrift van de producent (VIK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7F8E5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85889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D6A80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FA03B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D6C78A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628E060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94FF1F3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Monteert / demonteert op een stelling een werkvloer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01F35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E1E27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8B9EB7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8AEDD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FD391D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1B14466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D89DAC2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onteert / demonteert op een stelling leunin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9A48B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E4D1F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658257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EA1D7D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1E220E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558E6A68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3DDE87B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onteert / demonteert op een stelling kantplank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2CBBA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628EBF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F014F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7619CE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6CD1AE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0CDA054B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3950B18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Zekert de opstelling van de stelling indien nodi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7D7867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4E488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41B0A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2293F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093456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4BC0456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309D14F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AAF8CFB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 /34</w:t>
            </w:r>
          </w:p>
        </w:tc>
      </w:tr>
    </w:tbl>
    <w:p w14:paraId="09843A04" w14:textId="77777777" w:rsidR="00410007" w:rsidRDefault="00410007" w:rsidP="00410007">
      <w:pPr>
        <w:jc w:val="center"/>
        <w:rPr>
          <w:rFonts w:asciiTheme="majorHAnsi" w:hAnsiTheme="majorHAnsi"/>
        </w:rPr>
      </w:pPr>
    </w:p>
    <w:p w14:paraId="30B2594F" w14:textId="77777777" w:rsidR="00410007" w:rsidRDefault="00410007" w:rsidP="00410007">
      <w:pPr>
        <w:jc w:val="center"/>
        <w:rPr>
          <w:rFonts w:asciiTheme="majorHAnsi" w:hAnsiTheme="majorHAnsi"/>
        </w:rPr>
      </w:pPr>
    </w:p>
    <w:p w14:paraId="45190BD5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7DAE4A8A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33F5F46A" w14:textId="36999462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59865FDF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26E8DA4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063C89A6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5B795A34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283E27FC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18C5D5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386A2B5C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Afval- en restproducten sort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0E3DF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296CFD6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4176B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4B74035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B1685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FD9B5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5C2F0BC4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948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CE16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04C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BB3FF8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91D4F4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4F88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:rsidRPr="00734DC2" w14:paraId="10F21843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E3459B" w14:textId="77777777" w:rsidR="00410007" w:rsidRPr="00734DC2" w:rsidRDefault="00410007" w:rsidP="00410007">
            <w:pPr>
              <w:rPr>
                <w:rFonts w:ascii="Arial" w:eastAsia="Calibri" w:hAnsi="Arial" w:cs="Arial"/>
                <w:b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Sorteren:</w:t>
            </w:r>
          </w:p>
        </w:tc>
      </w:tr>
      <w:tr w:rsidR="00410007" w14:paraId="31BBC4C0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2998AB9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orteert afval zoals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md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papier, karton, restafval... correc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6BA08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6F9C27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6A6394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EF4D4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4746E6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 X 1</w:t>
            </w:r>
          </w:p>
        </w:tc>
      </w:tr>
      <w:tr w:rsidR="00410007" w14:paraId="53C9528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B77CC1A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orteert restproducten zoals </w:t>
            </w:r>
            <w:r>
              <w:rPr>
                <w:rFonts w:ascii="Arial" w:hAnsi="Arial" w:cs="Arial"/>
                <w:sz w:val="20"/>
                <w:lang w:val="nl-BE"/>
              </w:rPr>
              <w:t>cement, kleurstof</w:t>
            </w:r>
            <w:r w:rsidRPr="00DC3330">
              <w:rPr>
                <w:rFonts w:ascii="Arial" w:hAnsi="Arial" w:cs="Arial"/>
                <w:sz w:val="20"/>
                <w:lang w:val="nl-BE"/>
              </w:rPr>
              <w:t>,</w:t>
            </w:r>
            <w:r>
              <w:rPr>
                <w:rFonts w:ascii="Arial" w:hAnsi="Arial" w:cs="Arial"/>
                <w:sz w:val="20"/>
                <w:lang w:val="nl-BE"/>
              </w:rPr>
              <w:t xml:space="preserve"> detergent,</w:t>
            </w:r>
            <w:r w:rsidRPr="00DC3330">
              <w:rPr>
                <w:rFonts w:ascii="Arial" w:hAnsi="Arial" w:cs="Arial"/>
                <w:sz w:val="20"/>
                <w:lang w:val="nl-BE"/>
              </w:rPr>
              <w:t xml:space="preserve"> reinigingsproducten… correct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DDA67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47CC5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78014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D5AD1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A5D992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1 </w:t>
            </w:r>
          </w:p>
        </w:tc>
      </w:tr>
      <w:tr w:rsidR="00410007" w14:paraId="6AAD142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D70AC7C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>Vraagt om informatie in geval van twijfe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695F2E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946A4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5BED26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49AAFB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D546B8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1 </w:t>
            </w:r>
          </w:p>
        </w:tc>
      </w:tr>
      <w:tr w:rsidR="00410007" w:rsidRPr="00734DC2" w14:paraId="23C5C5CD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EAB8F2" w14:textId="77777777" w:rsidR="00410007" w:rsidRPr="00734DC2" w:rsidRDefault="00410007" w:rsidP="00410007">
            <w:pPr>
              <w:rPr>
                <w:rFonts w:ascii="Arial" w:eastAsia="Calibri" w:hAnsi="Arial" w:cs="Arial"/>
                <w:b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Opslaan:</w:t>
            </w:r>
          </w:p>
        </w:tc>
      </w:tr>
      <w:tr w:rsidR="00410007" w14:paraId="399CF90A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542118D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</w:rPr>
            </w:pPr>
            <w:proofErr w:type="spellStart"/>
            <w:r w:rsidRPr="00DC3330">
              <w:rPr>
                <w:rFonts w:ascii="Arial" w:hAnsi="Arial" w:cs="Arial"/>
                <w:sz w:val="20"/>
              </w:rPr>
              <w:t>Respecteert</w:t>
            </w:r>
            <w:proofErr w:type="spellEnd"/>
            <w:r w:rsidRPr="00DC3330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C3330">
              <w:rPr>
                <w:rFonts w:ascii="Arial" w:hAnsi="Arial" w:cs="Arial"/>
                <w:sz w:val="20"/>
              </w:rPr>
              <w:t>milieuvoorschriften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A8446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544EA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95B0BF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4E7717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DF7E1C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06B0C63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60AD07E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laat restproducten zoals </w:t>
            </w:r>
            <w:r>
              <w:rPr>
                <w:rFonts w:ascii="Arial" w:hAnsi="Arial" w:cs="Arial"/>
                <w:sz w:val="20"/>
                <w:lang w:val="nl-BE"/>
              </w:rPr>
              <w:t>cement, kleurstof</w:t>
            </w:r>
            <w:r w:rsidRPr="00DC3330">
              <w:rPr>
                <w:rFonts w:ascii="Arial" w:hAnsi="Arial" w:cs="Arial"/>
                <w:sz w:val="20"/>
                <w:lang w:val="nl-BE"/>
              </w:rPr>
              <w:t>,</w:t>
            </w:r>
            <w:r>
              <w:rPr>
                <w:rFonts w:ascii="Arial" w:hAnsi="Arial" w:cs="Arial"/>
                <w:sz w:val="20"/>
                <w:lang w:val="nl-BE"/>
              </w:rPr>
              <w:t xml:space="preserve"> detergent,</w:t>
            </w:r>
            <w:r w:rsidRPr="00DC3330">
              <w:rPr>
                <w:rFonts w:ascii="Arial" w:hAnsi="Arial" w:cs="Arial"/>
                <w:sz w:val="20"/>
                <w:lang w:val="nl-BE"/>
              </w:rPr>
              <w:t xml:space="preserve"> reinigingsproducten…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ED662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7429E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79417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D0457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705058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4F669B27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6B1B141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laat afval zoals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md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papier, karton, restafval...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9E9F31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1E8E9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25138A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0F6696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8368A5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9FC5BF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E5AF5B2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72906EED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2</w:t>
            </w:r>
          </w:p>
        </w:tc>
      </w:tr>
    </w:tbl>
    <w:p w14:paraId="51608205" w14:textId="77777777" w:rsidR="00410007" w:rsidRDefault="00410007" w:rsidP="00410007">
      <w:pPr>
        <w:jc w:val="center"/>
        <w:rPr>
          <w:rFonts w:asciiTheme="majorHAnsi" w:hAnsiTheme="majorHAnsi"/>
        </w:rPr>
      </w:pPr>
    </w:p>
    <w:p w14:paraId="604C17C2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62384871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243FF52A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44AD0521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3CAA97A8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7788EB9C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5AC3A8DF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1F324DC1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67DD9750" w14:textId="77777777" w:rsidR="00A730A7" w:rsidRDefault="00A730A7" w:rsidP="00410007">
      <w:pPr>
        <w:jc w:val="center"/>
        <w:rPr>
          <w:rFonts w:asciiTheme="majorHAnsi" w:hAnsiTheme="majorHAnsi"/>
        </w:rPr>
      </w:pPr>
    </w:p>
    <w:p w14:paraId="7E68E69C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28546A32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1963E4FD" w14:textId="5595D096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3072F21A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97AC10D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054CF51B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7463B711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661B95D1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BE8AB7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5CDC5BF4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Gereedschap en machines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C098C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3B2BF4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61A3C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BD3A7C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D7A15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55FEC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0FC9C0D3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735A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2A46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8C74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C433DA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0619D2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6F25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:rsidRPr="00DC3330" w14:paraId="29568CF1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F72516" w14:textId="77777777" w:rsidR="00410007" w:rsidRPr="00DC3330" w:rsidRDefault="00410007" w:rsidP="00410007">
            <w:pPr>
              <w:rPr>
                <w:rFonts w:ascii="Arial" w:eastAsia="Calibri" w:hAnsi="Arial" w:cs="Arial"/>
                <w:b/>
                <w:szCs w:val="20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Gereedschappen</w:t>
            </w:r>
          </w:p>
        </w:tc>
      </w:tr>
      <w:tr w:rsidR="00410007" w:rsidRPr="00A946A3" w14:paraId="50A1F56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869CC1E" w14:textId="77777777" w:rsidR="00410007" w:rsidRPr="00DC3330" w:rsidRDefault="00410007" w:rsidP="00410007">
            <w:pPr>
              <w:contextualSpacing/>
              <w:rPr>
                <w:rFonts w:ascii="Arial" w:hAnsi="Arial" w:cs="Arial"/>
                <w:sz w:val="20"/>
              </w:rPr>
            </w:pPr>
            <w:r w:rsidRPr="00DC3330">
              <w:rPr>
                <w:rFonts w:ascii="Arial" w:hAnsi="Arial" w:cs="Arial"/>
                <w:sz w:val="20"/>
              </w:rPr>
              <w:t>Controleert de gereedschappen voor gebrui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C8A18C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EA3B11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E8F8C2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9BEE6F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5170EDD" w14:textId="77777777" w:rsidR="00410007" w:rsidRPr="00A946A3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 1</w:t>
            </w:r>
          </w:p>
        </w:tc>
      </w:tr>
      <w:tr w:rsidR="00410007" w:rsidRPr="00A52241" w14:paraId="6E0604A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0501DF9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Heeft oog voor de veiligheid (gebruik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 xml:space="preserve">,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C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veiligheidsvoorschrift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9AC414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611F63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FDF6EC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F6B365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84D06AD" w14:textId="77777777" w:rsidR="00410007" w:rsidRPr="00A52241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 1</w:t>
            </w:r>
          </w:p>
        </w:tc>
      </w:tr>
      <w:tr w:rsidR="00410007" w:rsidRPr="00A52241" w14:paraId="02018AB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7ED1A0F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>Wendt de gereedschappen correct en vakkundig 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0DB5D9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F061E2C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8C05DBE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D9211B" w14:textId="77777777" w:rsidR="00410007" w:rsidRPr="00DC3330" w:rsidRDefault="00410007" w:rsidP="00410007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2D7F5E8" w14:textId="77777777" w:rsidR="00410007" w:rsidRPr="00A52241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 1</w:t>
            </w:r>
          </w:p>
        </w:tc>
      </w:tr>
      <w:tr w:rsidR="00410007" w:rsidRPr="00DC3330" w14:paraId="43E4DCF5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345D1D" w14:textId="77777777" w:rsidR="00410007" w:rsidRPr="00DC3330" w:rsidRDefault="00410007" w:rsidP="00410007">
            <w:pPr>
              <w:rPr>
                <w:rFonts w:ascii="Arial" w:eastAsia="Calibri" w:hAnsi="Arial" w:cs="Arial"/>
                <w:b/>
                <w:szCs w:val="20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Machines:</w:t>
            </w:r>
            <w:r w:rsidRPr="00DC3330">
              <w:rPr>
                <w:rFonts w:ascii="Arial" w:eastAsia="Calibri" w:hAnsi="Arial" w:cs="Arial"/>
                <w:b/>
                <w:szCs w:val="20"/>
              </w:rPr>
              <w:t xml:space="preserve"> </w:t>
            </w:r>
          </w:p>
        </w:tc>
      </w:tr>
      <w:tr w:rsidR="00410007" w14:paraId="34519CE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DFD6F0E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>Controleert de machines voor gebrui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9A53F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92EE9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D7C68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E7572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207123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3C713B6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9FDC946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Heeft oog voor de veiligheid (gebruik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 xml:space="preserve">,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C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veiligheidsvoorschrift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81F5D7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5192A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748E4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83F43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D3BDBE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0D6DE79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F001D74" w14:textId="77777777" w:rsidR="00410007" w:rsidRPr="00DC3330" w:rsidRDefault="00410007" w:rsidP="00410007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>Wendt de machines correct en vakkundig 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276D8D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69609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9AB21F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543323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DEB0D6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695D4EB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C5A1DB0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3831CB9E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2</w:t>
            </w:r>
          </w:p>
        </w:tc>
      </w:tr>
    </w:tbl>
    <w:p w14:paraId="3BA13538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78D5A9B3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3283796A" w14:textId="2E5BB57F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4CAF17B8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7DC4232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17E44FE8" w14:textId="77777777" w:rsidR="00410007" w:rsidRDefault="00410007" w:rsidP="00410007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2CDA45A8" w14:textId="77777777" w:rsidR="00410007" w:rsidRDefault="00410007" w:rsidP="00410007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410007" w14:paraId="6147DBF8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2DD7F0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DC21A2F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Gereedschap en machines reinig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734AA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402B5E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08B68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144F5CF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AF511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C6D0D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315514FC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9495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9A7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771F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8CB6BA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4AEEF1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4036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7601AB49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12D853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2"/>
              </w:rPr>
            </w:pPr>
            <w:r w:rsidRPr="00871864">
              <w:rPr>
                <w:rFonts w:ascii="Arial" w:eastAsia="Calibri" w:hAnsi="Arial" w:cs="Arial"/>
                <w:b/>
                <w:szCs w:val="20"/>
                <w:lang w:val="nl-BE"/>
              </w:rPr>
              <w:t>Gereedschappen:</w:t>
            </w:r>
          </w:p>
        </w:tc>
      </w:tr>
      <w:tr w:rsidR="00410007" w14:paraId="30CB107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9150622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persoonlijke handgereedschappen zorgvuldig (zoals, truweel, voegijzers, pleisterspaan, …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990E8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CE67F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78622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5A34B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9A4C29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68E739C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942D893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gemeenschappelijke gereedschappen zorgvuldig (zoals kruiwagens, mortelkuipen, mortelemmers, …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7B869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E682F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3AA46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C1F47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ACD168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16EC932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9A13CC0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laat persoonlijke gereedschappen na de werkzaamheden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9A44BF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F03481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F1F39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1A180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019C02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547E444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CD6C904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laat gemeenschappelijke gereedschappen na de werkzaamheden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6EA639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FC4A9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C734F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46B51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D9E7F1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1E4C1C9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0D8CF1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2"/>
              </w:rPr>
            </w:pPr>
            <w:r w:rsidRPr="00871864">
              <w:rPr>
                <w:rFonts w:ascii="Arial" w:eastAsia="Calibri" w:hAnsi="Arial" w:cs="Arial"/>
                <w:b/>
                <w:szCs w:val="20"/>
                <w:lang w:val="nl-BE"/>
              </w:rPr>
              <w:t>Machines:</w:t>
            </w:r>
          </w:p>
        </w:tc>
      </w:tr>
      <w:tr w:rsidR="00410007" w14:paraId="0D8DA3AF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FEAF364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gemeenschappelijke machines na gebruik correct (zoals de betonmolen, boormachine met mixer, boorhamer …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88261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929DCE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0C6BA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89AD9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DD488B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52BD9D3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DCD23E7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laat de bouwmachines volgens de voorgeschreven regels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E718A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A9A04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77777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2E499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7C95B3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6C480E1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F44CBA0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1D449D02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6</w:t>
            </w:r>
          </w:p>
        </w:tc>
      </w:tr>
    </w:tbl>
    <w:p w14:paraId="2350B929" w14:textId="77777777" w:rsidR="00410007" w:rsidRDefault="00410007" w:rsidP="00410007">
      <w:pPr>
        <w:jc w:val="center"/>
        <w:rPr>
          <w:rFonts w:asciiTheme="majorHAnsi" w:hAnsiTheme="majorHAnsi"/>
        </w:rPr>
      </w:pPr>
    </w:p>
    <w:p w14:paraId="4074D707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453FCFBB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D69F744" w14:textId="0C5E3267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5631EC5C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C112595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78DB8723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18DC4AE5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410007" w14:paraId="0902FE85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4575F7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07CB57D4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Met zin voor precisie wer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F5245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3D805D5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89F23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471D8AA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5E349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14621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4CF6E745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EDB6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E34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179F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B81A96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E0AE94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458D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0B28C1C1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71332FC" w14:textId="77777777" w:rsidR="00410007" w:rsidRPr="00EB118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eft oog voor een ordelijke werkomgev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97BD1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63F245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6285A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AE6C9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B8A13D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5F986D7A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59DD2FE" w14:textId="77777777" w:rsidR="00410007" w:rsidRPr="00EB118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eft de wil om kwaliteitsvol werk te lev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B437D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CFC7B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C2E8F2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37A94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F670E3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3F8B114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5ACCEF0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Werkt nauwkeurig tijdens het uitvoeren van het werk (opmetingen, berekeningen, materiaal klaarmaken, afwerking…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8BC36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D4F83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42A0E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24BF0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1C2217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7CE1E9E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523717E" w14:textId="77777777" w:rsidR="00410007" w:rsidRPr="00D37CFB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37CFB">
              <w:rPr>
                <w:rFonts w:ascii="Arial" w:eastAsia="Calibri" w:hAnsi="Arial" w:cs="Arial"/>
                <w:sz w:val="20"/>
                <w:szCs w:val="20"/>
                <w:lang w:val="nl-BE"/>
              </w:rPr>
              <w:t>Totaal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BC5C34B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6</w:t>
            </w:r>
          </w:p>
        </w:tc>
      </w:tr>
    </w:tbl>
    <w:p w14:paraId="01D69AE9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540886AD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1019046" w14:textId="122FC883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6B07D9C4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62382FF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7B655CE8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7AAA1C2D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410007" w14:paraId="0A283BC2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3A11F1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79CF0704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Zin voor samenwerking ton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4D14B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261FCE4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38421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624B77B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3BA24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CC997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7EE5CEB6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2691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5F24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973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19BD6E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852F0E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13DD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62ECF98A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1381C9E" w14:textId="77777777" w:rsidR="00410007" w:rsidRPr="00D37CFB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Neemt raad aan van collega’s en medeleerlin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AEC70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C15DAB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7383E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98196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D1327D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1A3F0AB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82DFC13" w14:textId="77777777" w:rsidR="00410007" w:rsidRPr="00D37CFB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lpt iemand spont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2C2FA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52E0AB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5CF20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2BDEC8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B28E0A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0E29376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F8AA9D3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Werkt gericht en positief sam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5A20F5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32867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E5C8C1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F7755E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027490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1C577C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E3E7A06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1DDC26B4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6</w:t>
            </w:r>
          </w:p>
        </w:tc>
      </w:tr>
    </w:tbl>
    <w:p w14:paraId="2F918DA0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6CC7399F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DF2F5A8" w14:textId="657CD957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791DCBDC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1FA71E3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6FEFE54F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613CEB5A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410007" w14:paraId="27E8563F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22B3E8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595C7DDB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Doorzettingsvermogen ton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C552BB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A7A568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5582F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658DC0A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24A3B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AA075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204F3C99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6DC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3B3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4255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D69B96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1B81C4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FF7D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429F221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AD4796C" w14:textId="77777777" w:rsidR="00410007" w:rsidRPr="00D37CFB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37CFB">
              <w:rPr>
                <w:rFonts w:ascii="Arial" w:eastAsia="Calibri" w:hAnsi="Arial" w:cs="Arial"/>
                <w:sz w:val="20"/>
                <w:szCs w:val="20"/>
                <w:lang w:val="nl-BE"/>
              </w:rPr>
              <w:t>Neemt een leergierige houding 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42F4C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B5809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913C65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AD30E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D39EF5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1207069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DEB8526" w14:textId="77777777" w:rsidR="00410007" w:rsidRPr="00D37CFB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37CFB">
              <w:rPr>
                <w:rFonts w:ascii="Arial" w:eastAsia="Calibri" w:hAnsi="Arial" w:cs="Arial"/>
                <w:sz w:val="20"/>
                <w:szCs w:val="20"/>
                <w:lang w:val="nl-BE"/>
              </w:rPr>
              <w:t>Zoekt mee naar oplossingen bij problem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F5FF6D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8E8A6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61411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0B638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FF701A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37A13670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29474B2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eft de moed niet op ook bij minder goede resultat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44DA01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035A8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B42A5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C9CBE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2A178B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446E7B8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EB22973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53ECF48C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6</w:t>
            </w:r>
          </w:p>
        </w:tc>
      </w:tr>
    </w:tbl>
    <w:p w14:paraId="7D44A899" w14:textId="77777777" w:rsidR="00FA3310" w:rsidRDefault="00FA3310" w:rsidP="00FA3310">
      <w:pPr>
        <w:rPr>
          <w:rFonts w:ascii="Arial" w:hAnsi="Arial" w:cs="Arial"/>
          <w:sz w:val="6"/>
        </w:rPr>
      </w:pPr>
    </w:p>
    <w:p w14:paraId="4E04F170" w14:textId="77777777" w:rsidR="00FA3310" w:rsidRDefault="00FA3310" w:rsidP="00FA3310">
      <w:pPr>
        <w:rPr>
          <w:rFonts w:ascii="Arial" w:hAnsi="Arial" w:cs="Arial"/>
          <w:sz w:val="6"/>
        </w:rPr>
      </w:pPr>
    </w:p>
    <w:p w14:paraId="2EAF3945" w14:textId="77777777" w:rsidR="00FA3310" w:rsidRDefault="00FA3310" w:rsidP="00FA3310">
      <w:pPr>
        <w:rPr>
          <w:rFonts w:ascii="Arial" w:hAnsi="Arial" w:cs="Arial"/>
          <w:sz w:val="6"/>
        </w:rPr>
      </w:pPr>
    </w:p>
    <w:p w14:paraId="1334CEE8" w14:textId="77777777" w:rsidR="00FA3310" w:rsidRDefault="00FA3310" w:rsidP="00FA3310">
      <w:pPr>
        <w:rPr>
          <w:rFonts w:ascii="Arial" w:hAnsi="Arial" w:cs="Arial"/>
          <w:sz w:val="6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FA3310" w14:paraId="49C05B99" w14:textId="77777777" w:rsidTr="00A96A44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6BF24EA7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FA3310" w14:paraId="3E6F8C7C" w14:textId="77777777" w:rsidTr="00A96A44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386CAE1" w14:textId="77777777" w:rsidR="00FA3310" w:rsidRDefault="00FA3310" w:rsidP="00A96A44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152212D3" w14:textId="77777777" w:rsidR="00FA3310" w:rsidRDefault="00FA3310" w:rsidP="00A96A44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5738F082" w14:textId="77777777" w:rsidR="00FA3310" w:rsidRDefault="00FA3310" w:rsidP="00A96A44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FA3310" w14:paraId="5C169351" w14:textId="77777777" w:rsidTr="00A96A44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6D420B" w14:textId="77777777" w:rsidR="00FA3310" w:rsidRDefault="00FA3310" w:rsidP="00A96A44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728B8765" w14:textId="77777777" w:rsidR="00FA3310" w:rsidRDefault="00FA3310" w:rsidP="00A96A44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Opgelegde taken uitvo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D62101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4ABD122F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26F616D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15F96FF6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48F049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36D1AD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FA3310" w14:paraId="46CC6C23" w14:textId="77777777" w:rsidTr="00A96A4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07A" w14:textId="77777777" w:rsidR="00FA3310" w:rsidRDefault="00FA3310" w:rsidP="00A96A44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E14B" w14:textId="77777777" w:rsidR="00FA3310" w:rsidRDefault="00FA3310" w:rsidP="00A96A4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672" w14:textId="77777777" w:rsidR="00FA3310" w:rsidRDefault="00FA3310" w:rsidP="00A96A4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BD61FC" w14:textId="77777777" w:rsidR="00FA3310" w:rsidRDefault="00FA3310" w:rsidP="00A96A44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64A75B" w14:textId="77777777" w:rsidR="00FA3310" w:rsidRDefault="00FA3310" w:rsidP="00A96A44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51B6" w14:textId="77777777" w:rsidR="00FA3310" w:rsidRDefault="00FA3310" w:rsidP="00A96A44">
            <w:pPr>
              <w:rPr>
                <w:rFonts w:ascii="Arial" w:eastAsia="Calibri" w:hAnsi="Arial" w:cs="Arial"/>
                <w:b/>
              </w:rPr>
            </w:pPr>
          </w:p>
        </w:tc>
      </w:tr>
      <w:tr w:rsidR="00FA3310" w14:paraId="12E57C30" w14:textId="77777777" w:rsidTr="00A96A44">
        <w:trPr>
          <w:trHeight w:val="327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B5D5D52" w14:textId="77777777" w:rsidR="00FA3310" w:rsidRPr="00EB1187" w:rsidRDefault="00FA3310" w:rsidP="00A96A4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lastRenderedPageBreak/>
              <w:t>Gaat op</w:t>
            </w:r>
            <w:r w:rsidRPr="00EB1187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een respectvolle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manier om</w:t>
            </w:r>
            <w:r w:rsidRPr="00EB1187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me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t de hiërarchie binnen het bedrijf/centru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D1EE21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A92B94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3F97A18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CDE6CD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A1C1885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FA3310" w14:paraId="2B113BC4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8D9F710" w14:textId="77777777" w:rsidR="00FA3310" w:rsidRPr="00EB1187" w:rsidRDefault="00FA3310" w:rsidP="00A96A4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EB1187">
              <w:rPr>
                <w:rFonts w:ascii="Arial" w:eastAsia="Calibri" w:hAnsi="Arial" w:cs="Arial"/>
                <w:sz w:val="20"/>
                <w:szCs w:val="20"/>
                <w:lang w:val="nl-BE"/>
              </w:rPr>
              <w:t>Op een correcte wijze co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municeren indien de uitvoering van de opgelegde taken in het gedrang kom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E7C814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F361A2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F570CC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F51FFF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5D943F6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FA3310" w14:paraId="7D882427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F2E8A5F" w14:textId="77777777" w:rsidR="00FA3310" w:rsidRPr="00EB1187" w:rsidRDefault="00FA3310" w:rsidP="00A96A4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de afspraken uit zoals ze zijn gemaak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7F32E1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5CFCFCE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640B85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1AC68E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3401C3C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FA3310" w14:paraId="35AEE79F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ADFDDD5" w14:textId="77777777" w:rsidR="00FA3310" w:rsidRDefault="00FA3310" w:rsidP="00A96A44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94E2359" w14:textId="77777777" w:rsidR="00FA3310" w:rsidRDefault="00FA3310" w:rsidP="00A96A44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6</w:t>
            </w:r>
          </w:p>
        </w:tc>
      </w:tr>
    </w:tbl>
    <w:p w14:paraId="11F893E2" w14:textId="77777777" w:rsidR="00FA3310" w:rsidRDefault="00FA3310" w:rsidP="00FA3310">
      <w:pPr>
        <w:rPr>
          <w:rFonts w:ascii="Arial" w:hAnsi="Arial" w:cs="Arial"/>
          <w:sz w:val="6"/>
        </w:rPr>
      </w:pPr>
    </w:p>
    <w:p w14:paraId="084E05C5" w14:textId="77777777" w:rsidR="00FA3310" w:rsidRDefault="00FA3310" w:rsidP="00FA3310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FA3310" w14:paraId="1666C9D6" w14:textId="77777777" w:rsidTr="00A96A44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344000AD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FA3310" w14:paraId="0890B841" w14:textId="77777777" w:rsidTr="00A96A44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059DA2F" w14:textId="77777777" w:rsidR="00FA3310" w:rsidRDefault="00FA3310" w:rsidP="00A96A44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1213DC79" w14:textId="77777777" w:rsidR="00FA3310" w:rsidRDefault="00FA3310" w:rsidP="00A96A44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1EFDC58F" w14:textId="77777777" w:rsidR="00FA3310" w:rsidRDefault="00FA3310" w:rsidP="00A96A44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FA3310" w14:paraId="57B1F6C2" w14:textId="77777777" w:rsidTr="00A96A44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F94F3C" w14:textId="77777777" w:rsidR="00FA3310" w:rsidRDefault="00FA3310" w:rsidP="00A96A44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21617E6D" w14:textId="77777777" w:rsidR="00FA3310" w:rsidRDefault="00FA3310" w:rsidP="00A96A44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Op wisselende werkomstandigheden inspel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3BD5F8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68C51AC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2637BD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534F1B3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294807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BD2144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FA3310" w14:paraId="44EDCBEC" w14:textId="77777777" w:rsidTr="00A96A4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4E23" w14:textId="77777777" w:rsidR="00FA3310" w:rsidRDefault="00FA3310" w:rsidP="00A96A44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7080" w14:textId="77777777" w:rsidR="00FA3310" w:rsidRDefault="00FA3310" w:rsidP="00A96A4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CBE4" w14:textId="77777777" w:rsidR="00FA3310" w:rsidRDefault="00FA3310" w:rsidP="00A96A4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D8F186" w14:textId="77777777" w:rsidR="00FA3310" w:rsidRDefault="00FA3310" w:rsidP="00A96A44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B679B8" w14:textId="77777777" w:rsidR="00FA3310" w:rsidRDefault="00FA3310" w:rsidP="00A96A44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7217" w14:textId="77777777" w:rsidR="00FA3310" w:rsidRDefault="00FA3310" w:rsidP="00A96A44">
            <w:pPr>
              <w:rPr>
                <w:rFonts w:ascii="Arial" w:eastAsia="Calibri" w:hAnsi="Arial" w:cs="Arial"/>
                <w:b/>
              </w:rPr>
            </w:pPr>
          </w:p>
        </w:tc>
      </w:tr>
      <w:tr w:rsidR="00FA3310" w14:paraId="060C4895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1B50854" w14:textId="77777777" w:rsidR="00FA3310" w:rsidRPr="00EB1187" w:rsidRDefault="00FA3310" w:rsidP="00A96A4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oordeelt de weersomstandigheden in functie van het wer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90D786C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D1B575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2B0466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548E0E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BDA701F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FA3310" w14:paraId="7E5F7A8B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0491E39" w14:textId="77777777" w:rsidR="00FA3310" w:rsidRPr="00EB1187" w:rsidRDefault="00FA3310" w:rsidP="00A96A4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nt d</w:t>
            </w:r>
            <w:r w:rsidRPr="00EB1187">
              <w:rPr>
                <w:rFonts w:ascii="Arial" w:eastAsia="Calibri" w:hAnsi="Arial" w:cs="Arial"/>
                <w:sz w:val="20"/>
                <w:szCs w:val="20"/>
                <w:lang w:val="nl-BE"/>
              </w:rPr>
              <w:t>e uit te voeren werk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zaamheden in functie van de werkomstandig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193CFC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4565F0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649296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585BA3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9C03936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FA3310" w14:paraId="61C51B10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FED33F6" w14:textId="77777777" w:rsidR="00FA3310" w:rsidRPr="00EB1187" w:rsidRDefault="00FA3310" w:rsidP="00A96A4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Neemt beslissingen i</w:t>
            </w:r>
            <w:r w:rsidRPr="00EB1187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n het belang van de 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werkzaamheden bij plotse werkveranderin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EF3BCF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9D64D11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5748FD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897D426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3B27F29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FA3310" w14:paraId="1611D7AD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1AC267A" w14:textId="77777777" w:rsidR="00FA3310" w:rsidRDefault="00FA3310" w:rsidP="00A96A4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ast de werkmethode aan in functie van de plaatselijke weersomstandig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4D0537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CDE23A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6C9D58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DCFD61" w14:textId="77777777" w:rsidR="00FA3310" w:rsidRDefault="00FA3310" w:rsidP="00A96A4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FF145DB" w14:textId="77777777" w:rsidR="00FA3310" w:rsidRDefault="00FA3310" w:rsidP="00A96A4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FA3310" w14:paraId="4E900D4A" w14:textId="77777777" w:rsidTr="00A96A4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58BB7BA" w14:textId="77777777" w:rsidR="00FA3310" w:rsidRDefault="00FA3310" w:rsidP="00A96A44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1C143709" w14:textId="77777777" w:rsidR="00FA3310" w:rsidRDefault="00FA3310" w:rsidP="00A96A44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8</w:t>
            </w:r>
          </w:p>
        </w:tc>
      </w:tr>
    </w:tbl>
    <w:p w14:paraId="577E56CD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20"/>
        <w:gridCol w:w="1198"/>
        <w:gridCol w:w="1242"/>
        <w:gridCol w:w="1514"/>
      </w:tblGrid>
      <w:tr w:rsidR="00410007" w14:paraId="141D152B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4D4D5DC" w14:textId="4A81AFBD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6E60D150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AC1C799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712FC2B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unctionele vaardigheden voor de uitvoering van het beroep toepassen</w:t>
            </w:r>
          </w:p>
        </w:tc>
      </w:tr>
      <w:tr w:rsidR="00410007" w14:paraId="37801A4F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4AE626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3B6BEB7D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Dimensies (lengte, breedte, dikte , oppervlakte, inhoud,… ) meten en bereken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635F04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4E4FB3C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B0A6E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2E00661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59E06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3023A3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4DB1766C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29BB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D64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42B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FBCBC2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4CACA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5DDB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509F6A02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8DB3C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Meten:</w:t>
            </w:r>
          </w:p>
        </w:tc>
      </w:tr>
      <w:tr w:rsidR="00410007" w14:paraId="493D9B98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EB2A712" w14:textId="77777777" w:rsidR="00410007" w:rsidRPr="00EB118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et de lengtematen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C016E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3CADE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E88A7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14509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663AF0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145F410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B86F514" w14:textId="77777777" w:rsidR="00410007" w:rsidRPr="00EB118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et de breedte maten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74D87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A0D25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B1A17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8CB1A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D88B9A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712A08D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3B0C17D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et de hoogte maten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FB8A4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F5F7D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32497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399AA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9EE972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6D20CD81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15AAE" w14:textId="77777777" w:rsidR="00410007" w:rsidRPr="0092422F" w:rsidRDefault="00410007" w:rsidP="00410007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Berekenen:</w:t>
            </w:r>
            <w:r w:rsidRPr="009242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10007" w14:paraId="07A40BD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E78B74A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rekent de totale oppervlakt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1C5B3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E5065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30B62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2C9F19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8469A8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AB52F1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B67BB55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rekent de hoeveelheid noodzakelijk materia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8A7F8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D4A203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C40D6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43975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F12AE4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161B18F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3DD4A66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paalt de hoeveelheid grondstoffen in functie van de mengverhoud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7BDCE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D59BE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CB940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FBEFC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A2B319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3800B867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899C021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D6C8A41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2</w:t>
            </w:r>
          </w:p>
        </w:tc>
      </w:tr>
    </w:tbl>
    <w:p w14:paraId="0EAF2AA0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1B831808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103027B" w14:textId="193FDC26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48B4E269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F3D9B3D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49792CB4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unctionele vaardigheden voor de uitvoering van het beroep toepassen</w:t>
            </w:r>
          </w:p>
        </w:tc>
      </w:tr>
      <w:tr w:rsidR="00410007" w14:paraId="5C080630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5EBAFF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7338B534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Meetinstrumenten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8C93A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6909995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4C0AA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0425C8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E54E9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03ACC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1B40F808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4C9C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C91A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A869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5C5A64E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89AFDD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8D98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66F629C9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80F78" w14:textId="77777777" w:rsidR="00410007" w:rsidRPr="0092422F" w:rsidRDefault="00410007" w:rsidP="00410007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Meetgereedschappen:</w:t>
            </w:r>
          </w:p>
        </w:tc>
      </w:tr>
      <w:tr w:rsidR="00410007" w14:paraId="5EF319F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CADF0E5" w14:textId="77777777" w:rsidR="00410007" w:rsidRPr="00EB118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electeert de juiste meetgereedschapp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FF31C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243AD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F2046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9FA30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63E4BE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32515F9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F37D6EC" w14:textId="77777777" w:rsidR="00410007" w:rsidRPr="00EB118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bruikt de meetgereedschappen op correcte wijz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3CEC7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4729D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D1D6DA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03A6B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204DB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2903881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6CCC0A0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en bergt de meetgereedschappen op correcte wijze op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06B0B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B70AD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26CAB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3ACF2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A2ADA4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473BAC4B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A997" w14:textId="77777777" w:rsidR="00410007" w:rsidRPr="0092422F" w:rsidRDefault="00410007" w:rsidP="00410007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Controlegereedschappen:</w:t>
            </w:r>
          </w:p>
        </w:tc>
      </w:tr>
      <w:tr w:rsidR="00410007" w14:paraId="62E013C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74D9A0D" w14:textId="64B84207" w:rsidR="00410007" w:rsidRDefault="00AD5CE2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rkent vochtproblem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1BD8A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52BEF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B756DE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057AF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44B96A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3129FFEC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962F10F" w14:textId="202D79B8" w:rsidR="00410007" w:rsidRDefault="00AD5CE2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op een correcte manier een vochtmeting ui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3C69AB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52B8A7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6C0BD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0E0BD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3E8484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41D6501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34BCDB0" w14:textId="15CD343F" w:rsidR="00410007" w:rsidRDefault="00AD5CE2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Leest en interpreteert de resultaten van de met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1EA15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1F8C1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4E75A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05122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B97990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073B1F5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5CABB06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5D75B204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4</w:t>
            </w:r>
          </w:p>
        </w:tc>
      </w:tr>
    </w:tbl>
    <w:p w14:paraId="5FA18DA3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18930518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10369230" w14:textId="3A85EDCD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4ECD7230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B373266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6F95543C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igen werkzaamheden organiseren</w:t>
            </w:r>
          </w:p>
        </w:tc>
      </w:tr>
      <w:tr w:rsidR="00410007" w14:paraId="2712E055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A286F6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082057F3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Eigen werkzaamheden voorbereid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DAAAD1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6ED7EDD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CC29B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6F6A59B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01309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B168E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7EA124BB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201" w14:textId="77777777" w:rsidR="00410007" w:rsidRDefault="00410007" w:rsidP="0041000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41E2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6CEC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8C49E9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7FC67FB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D715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4E139830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B0D8D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Materiaal hoeveelheden bepalen</w:t>
            </w:r>
          </w:p>
        </w:tc>
      </w:tr>
      <w:tr w:rsidR="00410007" w14:paraId="5B579B5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0C24B98" w14:textId="5F3D306F" w:rsidR="00410007" w:rsidRDefault="00410007" w:rsidP="00FA3310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Kan </w:t>
            </w:r>
            <w:r w:rsidR="00FA3310">
              <w:rPr>
                <w:rFonts w:ascii="Arial" w:eastAsia="Calibri" w:hAnsi="Arial" w:cs="Arial"/>
                <w:sz w:val="20"/>
                <w:szCs w:val="20"/>
                <w:lang w:val="nl-BE"/>
              </w:rPr>
              <w:t>de hoeveelheid bestandsdelen van de voegmortel inschatt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DADE1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87B47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23CA7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1C2E9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35645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15D3524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AEE95B2" w14:textId="46BC935F" w:rsidR="00410007" w:rsidRDefault="00FA3310" w:rsidP="00FA3310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hoeveelheid voegmortel inschatt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F19FA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85FF1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98DFA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7C863D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DAAA04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2188ACEF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763B3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Noodzakelijke gereedschappen bepalen</w:t>
            </w:r>
          </w:p>
        </w:tc>
      </w:tr>
      <w:tr w:rsidR="00410007" w14:paraId="3C1FDC50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35F1DAD" w14:textId="66EE8CD5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Kan de noodzakelijke handgereedschappen selecteren in functie van de opdracht (truweel, </w:t>
            </w:r>
            <w:r w:rsidR="00FA3310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voegplaat, 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gijzer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0228F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E9C77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96349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86C513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E743B9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7DF1C54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D53C095" w14:textId="06F5FCB4" w:rsidR="00410007" w:rsidRDefault="00410007" w:rsidP="00FA3310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noodzakelijke controlegereedschappen bepalen (</w:t>
            </w:r>
            <w:r w:rsidR="00FA3310">
              <w:rPr>
                <w:rFonts w:ascii="Arial" w:eastAsia="Calibri" w:hAnsi="Arial" w:cs="Arial"/>
                <w:sz w:val="20"/>
                <w:szCs w:val="20"/>
                <w:lang w:val="nl-BE"/>
              </w:rPr>
              <w:t>meter, vochtmeter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0FCD9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4F4CA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3BCBD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007555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460BAF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49F9BE8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F2A7F66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noodzakelijke hulpmiddelen bepalen (mortelkuip, kruiwag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664BE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7A298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9795E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5F914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F55CF2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124B9E0B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EF7F8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Noodzakelijke machines bepalen</w:t>
            </w:r>
          </w:p>
        </w:tc>
      </w:tr>
      <w:tr w:rsidR="00410007" w14:paraId="40B10EC5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9FAC144" w14:textId="769925EB" w:rsidR="00410007" w:rsidRDefault="00410007" w:rsidP="00FA3310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Kan de noodzakelijke machine kiezen in functie van </w:t>
            </w:r>
            <w:r w:rsidR="00FA3310">
              <w:rPr>
                <w:rFonts w:ascii="Arial" w:eastAsia="Calibri" w:hAnsi="Arial" w:cs="Arial"/>
                <w:sz w:val="20"/>
                <w:szCs w:val="20"/>
                <w:lang w:val="nl-BE"/>
              </w:rPr>
              <w:t>m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ortel mak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D5538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9F2254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8C05D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C8805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5F059C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27F3B33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3906F7C" w14:textId="6C9C69F1" w:rsidR="00410007" w:rsidRDefault="00410007" w:rsidP="00FA3310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Kan de noodzakelijke machine kiezen voor het </w:t>
            </w:r>
            <w:r w:rsidR="00FA3310">
              <w:rPr>
                <w:rFonts w:ascii="Arial" w:eastAsia="Calibri" w:hAnsi="Arial" w:cs="Arial"/>
                <w:sz w:val="20"/>
                <w:szCs w:val="20"/>
                <w:lang w:val="nl-BE"/>
              </w:rPr>
              <w:t>verwijderen van oude voegen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11D2A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CBD62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E4069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DE8A7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D7260AC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537170CD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E8A03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Eenvoudig stappenplan</w:t>
            </w:r>
          </w:p>
        </w:tc>
      </w:tr>
      <w:tr w:rsidR="00410007" w14:paraId="1D019C02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2014EE6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een stappenplan vol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3CB30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AC2B5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E06A93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96F80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AB50159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65C114DD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1CAC90C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in grote lijn de volgorde van de stappen weergev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8FC6C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C9659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4BD6AE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77B63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D96302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3A6941C9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B4A48F0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oudt rekening met de opmerkingen/aandachtspunten in een stappenpl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DCF32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6A1D4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F2FAE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9020E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F4BCFA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4345394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30D7DE1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Kan een eenvoudig stappenplan opstellen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A313F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42459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74C80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629F53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2B19F9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6B6F88F7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1B4350F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0964647B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0</w:t>
            </w:r>
          </w:p>
        </w:tc>
      </w:tr>
    </w:tbl>
    <w:p w14:paraId="3A6A3896" w14:textId="77777777" w:rsidR="00FA3310" w:rsidRDefault="00FA3310" w:rsidP="00410007">
      <w:pPr>
        <w:jc w:val="center"/>
        <w:rPr>
          <w:rFonts w:asciiTheme="majorHAnsi" w:hAnsiTheme="majorHAnsi"/>
        </w:rPr>
      </w:pPr>
    </w:p>
    <w:p w14:paraId="40AEC876" w14:textId="77777777" w:rsidR="00401149" w:rsidRDefault="00401149" w:rsidP="00410007">
      <w:pPr>
        <w:jc w:val="center"/>
        <w:rPr>
          <w:rFonts w:asciiTheme="majorHAnsi" w:hAnsiTheme="majorHAnsi"/>
        </w:rPr>
      </w:pPr>
    </w:p>
    <w:p w14:paraId="0C4D385A" w14:textId="77777777" w:rsidR="00401149" w:rsidRDefault="00401149" w:rsidP="00410007">
      <w:pPr>
        <w:jc w:val="center"/>
        <w:rPr>
          <w:rFonts w:asciiTheme="majorHAnsi" w:hAnsiTheme="majorHAnsi"/>
        </w:rPr>
      </w:pPr>
    </w:p>
    <w:p w14:paraId="0977943D" w14:textId="77777777" w:rsidR="00401149" w:rsidRDefault="00401149" w:rsidP="00410007">
      <w:pPr>
        <w:jc w:val="center"/>
        <w:rPr>
          <w:rFonts w:asciiTheme="majorHAnsi" w:hAnsiTheme="majorHAnsi"/>
        </w:rPr>
      </w:pPr>
    </w:p>
    <w:p w14:paraId="4B7E9CD6" w14:textId="77777777" w:rsidR="00401149" w:rsidRDefault="00401149" w:rsidP="00410007">
      <w:pPr>
        <w:jc w:val="center"/>
        <w:rPr>
          <w:rFonts w:asciiTheme="majorHAnsi" w:hAnsiTheme="majorHAnsi"/>
        </w:rPr>
      </w:pPr>
    </w:p>
    <w:p w14:paraId="53538BD1" w14:textId="77777777" w:rsidR="00401149" w:rsidRDefault="00401149" w:rsidP="00410007">
      <w:pPr>
        <w:jc w:val="center"/>
        <w:rPr>
          <w:rFonts w:asciiTheme="majorHAnsi" w:hAnsiTheme="majorHAnsi"/>
        </w:rPr>
      </w:pPr>
    </w:p>
    <w:p w14:paraId="4727B51B" w14:textId="77777777" w:rsidR="00401149" w:rsidRDefault="00401149" w:rsidP="00410007">
      <w:pPr>
        <w:jc w:val="center"/>
        <w:rPr>
          <w:rFonts w:asciiTheme="majorHAnsi" w:hAnsiTheme="majorHAnsi"/>
        </w:rPr>
      </w:pPr>
    </w:p>
    <w:p w14:paraId="595BA107" w14:textId="77777777" w:rsidR="00401149" w:rsidRDefault="00401149" w:rsidP="00410007">
      <w:pPr>
        <w:jc w:val="center"/>
        <w:rPr>
          <w:rFonts w:asciiTheme="majorHAnsi" w:hAnsiTheme="majorHAnsi"/>
        </w:rPr>
      </w:pPr>
    </w:p>
    <w:p w14:paraId="2B3D69AD" w14:textId="77777777" w:rsidR="00401149" w:rsidRDefault="00401149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0F4B152B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0F356AB3" w14:textId="696D196B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7CFD2062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E77D8AE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66C05EAE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igen werkzaamheden organiseren</w:t>
            </w:r>
          </w:p>
        </w:tc>
      </w:tr>
      <w:tr w:rsidR="00410007" w14:paraId="682386B8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5D05461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7441BB9E" w14:textId="19E45B4E" w:rsidR="00410007" w:rsidRDefault="00FA3310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igen werkzaamheden uitvo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C786F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3990D6FE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94A96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6331002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F9FCC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637F9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4EDFC9DC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3522" w14:textId="77777777" w:rsidR="00410007" w:rsidRDefault="00410007" w:rsidP="00410007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2F97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B6AE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421098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8379D4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6EFD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6303131D" w14:textId="77777777" w:rsidTr="00410007">
        <w:trPr>
          <w:trHeight w:val="9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A4FD09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ie praktijkopdrachten</w:t>
            </w:r>
          </w:p>
        </w:tc>
      </w:tr>
    </w:tbl>
    <w:p w14:paraId="31CC14C8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05C58D35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D461CA3" w14:textId="3B474261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307EC1A4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6C6E4A0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173D94B6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igen werkzaamheden  organiseren</w:t>
            </w:r>
          </w:p>
        </w:tc>
      </w:tr>
      <w:tr w:rsidR="00410007" w14:paraId="5C784991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D77AE9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2A92F751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igen werkzaamheden  evalu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69A8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B02ADB7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CF37A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897946D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261CB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28BA1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36623385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1C84" w14:textId="77777777" w:rsidR="00410007" w:rsidRDefault="00410007" w:rsidP="00410007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A973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524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635E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ECC617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625C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146C57B2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55D2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Tussentijdse controle:</w:t>
            </w:r>
          </w:p>
        </w:tc>
      </w:tr>
      <w:tr w:rsidR="00410007" w14:paraId="550DF0B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B6D0BA0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Controleert of de producten en materialen gebruiksklaar zij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63C94C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2E501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C32FE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11E84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80864C0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786D16B7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2D97E72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oordeelt of de gereedschappen gebruiksklaar zij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D49196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E20DD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39F5F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9D6D5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C78FC1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7200C1CA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C0D5901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een tussentijdse controle uit van zijn wer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1C2BD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ECAC4F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3F2830F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9A95B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A6D667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10007" w14:paraId="71C15931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7451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Eindcontroles:</w:t>
            </w:r>
          </w:p>
        </w:tc>
      </w:tr>
      <w:tr w:rsidR="00410007" w14:paraId="562A5556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1879999" w14:textId="24619092" w:rsidR="00410007" w:rsidRDefault="00410007" w:rsidP="00AD5CE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Controleert zijn werk op </w:t>
            </w:r>
            <w:r w:rsidR="00AD5CE2">
              <w:rPr>
                <w:rFonts w:ascii="Arial" w:eastAsia="Calibri" w:hAnsi="Arial" w:cs="Arial"/>
                <w:sz w:val="20"/>
                <w:szCs w:val="20"/>
                <w:lang w:val="nl-BE"/>
              </w:rPr>
              <w:t>voegtechnie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1C528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96FDF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A9A401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9A0EF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33C2A2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10007" w14:paraId="113842AF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118BA68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Controleert zijn werkt op kwaliteit (gestelde eisen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B3EC6B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81870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D2626A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A5D25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382851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410007" w14:paraId="3F32E8A3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662F510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0D603737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6</w:t>
            </w:r>
          </w:p>
        </w:tc>
      </w:tr>
    </w:tbl>
    <w:p w14:paraId="1F137CC6" w14:textId="77777777" w:rsidR="00410007" w:rsidRDefault="00410007" w:rsidP="00410007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10007" w14:paraId="1322478C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49A67D50" w14:textId="0E799269" w:rsidR="00410007" w:rsidRDefault="00690585" w:rsidP="0041000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410007" w14:paraId="4791E7CB" w14:textId="77777777" w:rsidTr="0041000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51F8567" w14:textId="77777777" w:rsidR="00410007" w:rsidRDefault="00410007" w:rsidP="0041000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454D7518" w14:textId="77777777" w:rsidR="00410007" w:rsidRDefault="00410007" w:rsidP="00410007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igen werkzaamheden organiseren</w:t>
            </w:r>
          </w:p>
        </w:tc>
      </w:tr>
      <w:tr w:rsidR="00410007" w14:paraId="4497C2DC" w14:textId="77777777" w:rsidTr="0041000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763AED" w14:textId="77777777" w:rsidR="00410007" w:rsidRDefault="00410007" w:rsidP="0041000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29BF6A52" w14:textId="77777777" w:rsidR="00410007" w:rsidRDefault="00410007" w:rsidP="0041000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igen werkzaamheden  bijstu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5E858F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8369A83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D26C1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408928F6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F53C35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13AB1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10007" w14:paraId="5D14B68A" w14:textId="77777777" w:rsidTr="0041000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5787" w14:textId="77777777" w:rsidR="00410007" w:rsidRDefault="00410007" w:rsidP="00410007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9535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F0D0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6C3E3F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9CB2D5" w14:textId="77777777" w:rsidR="00410007" w:rsidRDefault="00410007" w:rsidP="0041000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54D7" w14:textId="77777777" w:rsidR="00410007" w:rsidRDefault="00410007" w:rsidP="00410007">
            <w:pPr>
              <w:rPr>
                <w:rFonts w:ascii="Arial" w:eastAsia="Calibri" w:hAnsi="Arial" w:cs="Arial"/>
                <w:b/>
              </w:rPr>
            </w:pPr>
          </w:p>
        </w:tc>
      </w:tr>
      <w:tr w:rsidR="00410007" w14:paraId="1AA08C68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BA9DD" w14:textId="77777777" w:rsidR="00410007" w:rsidRPr="00B87D32" w:rsidRDefault="00410007" w:rsidP="00410007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Bijsturingen in functie van de tussentijdscontroles</w:t>
            </w:r>
          </w:p>
        </w:tc>
      </w:tr>
      <w:tr w:rsidR="00410007" w14:paraId="397ACB61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C3734B2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ij problemen hulp vra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ED4C0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689BD2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2B0FA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049598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2EBC1E8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410007" w14:paraId="1789AC44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6D929DF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Fouten toegev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281D7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00173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871B14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226AB67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8A5FCA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3747E08A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7A2650D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maakte fouten corrig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0B6DFA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86E9E2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C769AD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2E0550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C8EA474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07D191CA" w14:textId="77777777" w:rsidTr="004100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DE546" w14:textId="77777777" w:rsidR="00410007" w:rsidRDefault="00410007" w:rsidP="00410007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6A11BF">
              <w:rPr>
                <w:rFonts w:ascii="Arial" w:eastAsia="Calibri" w:hAnsi="Arial" w:cs="Arial"/>
                <w:b/>
                <w:sz w:val="22"/>
                <w:szCs w:val="20"/>
              </w:rPr>
              <w:t>Bijsturingen in functie van de eindcontrole</w:t>
            </w:r>
          </w:p>
        </w:tc>
      </w:tr>
      <w:tr w:rsidR="00410007" w14:paraId="13746F4E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DD2A051" w14:textId="77777777" w:rsidR="00410007" w:rsidRDefault="00410007" w:rsidP="0041000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Uit gemaakte fouten verbeterpunten aanduiden naar de toekoms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5D0429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7596B3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2329E5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90AFA01" w14:textId="77777777" w:rsidR="00410007" w:rsidRDefault="00410007" w:rsidP="0041000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525BA9B" w14:textId="77777777" w:rsidR="00410007" w:rsidRDefault="00410007" w:rsidP="0041000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10007" w14:paraId="245ED5FF" w14:textId="77777777" w:rsidTr="0041000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4DEB024" w14:textId="77777777" w:rsidR="00410007" w:rsidRDefault="00410007" w:rsidP="0041000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1E1846BF" w14:textId="77777777" w:rsidR="00410007" w:rsidRDefault="00410007" w:rsidP="0041000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8</w:t>
            </w:r>
          </w:p>
        </w:tc>
      </w:tr>
    </w:tbl>
    <w:p w14:paraId="65444B7C" w14:textId="77777777" w:rsidR="00410007" w:rsidRDefault="00410007" w:rsidP="00410007"/>
    <w:p w14:paraId="568FB5B2" w14:textId="3FC07759" w:rsidR="00254C92" w:rsidRPr="00A730A7" w:rsidRDefault="00A730A7" w:rsidP="00EB1187">
      <w:pPr>
        <w:pStyle w:val="Default"/>
        <w:ind w:left="720"/>
        <w:jc w:val="center"/>
        <w:rPr>
          <w:rFonts w:ascii="Calibri" w:hAnsi="Calibri" w:cs="Times New Roman"/>
          <w:b/>
          <w:sz w:val="48"/>
          <w:szCs w:val="40"/>
          <w:u w:val="single"/>
        </w:rPr>
      </w:pPr>
      <w:r w:rsidRPr="00A730A7">
        <w:rPr>
          <w:rFonts w:ascii="Calibri" w:hAnsi="Calibri" w:cs="Times New Roman"/>
          <w:b/>
          <w:sz w:val="48"/>
          <w:szCs w:val="40"/>
          <w:u w:val="single"/>
        </w:rPr>
        <w:t>Specifiek gedeelte:</w:t>
      </w:r>
    </w:p>
    <w:p w14:paraId="623A3FDC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CB1E1E" w14:paraId="410C52C5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36411D1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CB1E1E" w14:paraId="12770736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0D03339" w14:textId="77777777" w:rsidR="00CB1E1E" w:rsidRDefault="00CB1E1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1E49DB84" w14:textId="77777777" w:rsidR="00CB1E1E" w:rsidRDefault="00CB1E1E" w:rsidP="00E96432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oegwerken voorbereiden</w:t>
            </w:r>
          </w:p>
        </w:tc>
      </w:tr>
      <w:tr w:rsidR="00CB1E1E" w14:paraId="13E7E442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5C5531" w14:textId="77777777" w:rsidR="00CB1E1E" w:rsidRDefault="00CB1E1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203D29F2" w14:textId="77777777" w:rsidR="00CB1E1E" w:rsidRDefault="00CB1E1E" w:rsidP="00E96432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Werkzone afscherm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7EE72D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077A760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5CFBA6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1F2EC6C1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8B9D79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25101C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CB1E1E" w14:paraId="46167445" w14:textId="77777777" w:rsidTr="00E964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6289" w14:textId="77777777" w:rsidR="00CB1E1E" w:rsidRDefault="00CB1E1E" w:rsidP="00E96432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0234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5F7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20ACBC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8F977D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8588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CB1E1E" w14:paraId="71F8F82E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747F1" w14:textId="6D5BAAD0" w:rsidR="00CB1E1E" w:rsidRDefault="00411E26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20"/>
                <w:lang w:val="nl-BE"/>
              </w:rPr>
              <w:t>S</w:t>
            </w:r>
            <w:r w:rsidR="005F0313" w:rsidRPr="00D01CD2">
              <w:rPr>
                <w:rFonts w:ascii="Arial" w:hAnsi="Arial" w:cs="Arial"/>
                <w:sz w:val="20"/>
                <w:szCs w:val="20"/>
                <w:lang w:val="nl-BE"/>
              </w:rPr>
              <w:t>tofbescherming op correcte wijze aanbrengen</w:t>
            </w:r>
            <w:r w:rsidR="00F079B9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FD055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B7EFF2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7CF10E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386D45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CC4B8FA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5F0313">
              <w:rPr>
                <w:rFonts w:ascii="Arial" w:eastAsia="Calibri" w:hAnsi="Arial" w:cs="Arial"/>
                <w:sz w:val="20"/>
                <w:szCs w:val="22"/>
              </w:rPr>
              <w:t>2</w:t>
            </w:r>
          </w:p>
        </w:tc>
      </w:tr>
      <w:tr w:rsidR="00CB1E1E" w14:paraId="16D5BB4D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E0BD" w14:textId="749759C4" w:rsidR="00CB1E1E" w:rsidRDefault="00411E26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20"/>
                <w:lang w:val="nl-BE"/>
              </w:rPr>
              <w:t>Si</w:t>
            </w:r>
            <w:r w:rsidR="005F0313" w:rsidRPr="00D01CD2">
              <w:rPr>
                <w:rFonts w:ascii="Arial" w:hAnsi="Arial" w:cs="Arial"/>
                <w:sz w:val="20"/>
                <w:szCs w:val="20"/>
                <w:lang w:val="nl-BE"/>
              </w:rPr>
              <w:t>gnalisatie op correcte wijze plaatsen</w:t>
            </w:r>
            <w:r w:rsidR="00F079B9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9F62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3E3BA8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8379B1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E0571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279D464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64DE7B32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07F2A94" w14:textId="77777777" w:rsidR="00CB1E1E" w:rsidRDefault="00CB1E1E" w:rsidP="00E96432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99143AF" w14:textId="656BE878" w:rsidR="00CB1E1E" w:rsidRDefault="005F0313" w:rsidP="00E96432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</w:t>
            </w:r>
            <w:r w:rsidR="00F079B9">
              <w:rPr>
                <w:rFonts w:ascii="Arial" w:eastAsia="Calibri" w:hAnsi="Arial" w:cs="Arial"/>
                <w:sz w:val="20"/>
                <w:szCs w:val="22"/>
              </w:rPr>
              <w:t>8</w:t>
            </w:r>
          </w:p>
        </w:tc>
      </w:tr>
    </w:tbl>
    <w:p w14:paraId="46291936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CB1E1E" w14:paraId="35B647E5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1CC4D18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CB1E1E" w14:paraId="2DD833CE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CF0DC2F" w14:textId="77777777" w:rsidR="00CB1E1E" w:rsidRDefault="00CB1E1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2F3BAF32" w14:textId="77777777" w:rsidR="00CB1E1E" w:rsidRDefault="00CB1E1E" w:rsidP="00E96432">
            <w:pPr>
              <w:pStyle w:val="Default"/>
              <w:ind w:left="743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oegwerken voorbereiden</w:t>
            </w:r>
          </w:p>
          <w:p w14:paraId="1FBCECE1" w14:textId="77777777" w:rsidR="00CB1E1E" w:rsidRDefault="00CB1E1E" w:rsidP="00E96432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CB1E1E" w14:paraId="47CD527A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4824ED" w14:textId="77777777" w:rsidR="00CB1E1E" w:rsidRDefault="00CB1E1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CBD6FB1" w14:textId="0B472074" w:rsidR="00CB1E1E" w:rsidRDefault="00CB1E1E" w:rsidP="00AD5CE2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Oude v</w:t>
            </w:r>
            <w:r w:rsidR="00AD5CE2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oegvulling verwijderen(manueel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7299BE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0980C998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C28F35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EFCA691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8ED8FF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27A40C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CB1E1E" w14:paraId="52274BD4" w14:textId="77777777" w:rsidTr="00E964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E60" w14:textId="77777777" w:rsidR="00CB1E1E" w:rsidRDefault="00CB1E1E" w:rsidP="00E96432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CA5D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2230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083B17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6CFCF47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9C2D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CB1E1E" w14:paraId="65727B7F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4E9EB" w14:textId="77777777" w:rsidR="00CB1E1E" w:rsidRDefault="00CB1E1E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electeert de noodzakelijke gereedschapp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B769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2F0538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E8198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27FDE7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04440B0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CB1E1E" w14:paraId="00D11CF7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8B5FD" w14:textId="77777777" w:rsidR="00CB1E1E" w:rsidRDefault="00CB1E1E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ast de juiste techniek toe voor het uitkrabben van de voeg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989B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6D4927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9C24A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736D91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E32E03A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7DCEE121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0E800" w14:textId="77777777" w:rsidR="00CB1E1E" w:rsidRDefault="00CB1E1E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rabt de lintvoegen uit tot op 10 mm diepte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31A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53A9708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C0CCB2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679AABF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4983250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4521482D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FA66E" w14:textId="77777777" w:rsidR="00CB1E1E" w:rsidRDefault="00CB1E1E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rabt de stootvoegen uit tot op 10 mm diepte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06BC0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F2A1E2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391BC4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EAFEAD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1390FD5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5865CFE2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8DAD279" w14:textId="77777777" w:rsidR="00CB1E1E" w:rsidRDefault="00CB1E1E" w:rsidP="00E96432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DC9238D" w14:textId="77777777" w:rsidR="00CB1E1E" w:rsidRDefault="00CB1E1E" w:rsidP="00E96432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4</w:t>
            </w:r>
          </w:p>
        </w:tc>
      </w:tr>
    </w:tbl>
    <w:p w14:paraId="54E4EE16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CB1E1E" w14:paraId="515A42E6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15615082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CB1E1E" w14:paraId="44FAA079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EC549D3" w14:textId="77777777" w:rsidR="00CB1E1E" w:rsidRDefault="00CB1E1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41ADD614" w14:textId="77777777" w:rsidR="00CB1E1E" w:rsidRDefault="00CB1E1E" w:rsidP="00E96432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oegwerken voorbereiden</w:t>
            </w:r>
          </w:p>
        </w:tc>
      </w:tr>
      <w:tr w:rsidR="00CB1E1E" w14:paraId="013A4C7E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EB0850" w14:textId="77777777" w:rsidR="00CB1E1E" w:rsidRDefault="00CB1E1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1CAAD469" w14:textId="2DB9628D" w:rsidR="00CB1E1E" w:rsidRDefault="00CB1E1E" w:rsidP="00AD5CE2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Oude voegvulli</w:t>
            </w:r>
            <w:r w:rsidR="00AD5CE2">
              <w:rPr>
                <w:rFonts w:ascii="Calibri" w:eastAsia="Calibri" w:hAnsi="Calibri"/>
                <w:b/>
                <w:color w:val="000000"/>
              </w:rPr>
              <w:t>ng verwijderen (machinaal</w:t>
            </w:r>
            <w:r>
              <w:rPr>
                <w:rFonts w:ascii="Calibri" w:eastAsia="Calibri" w:hAnsi="Calibri"/>
                <w:b/>
                <w:color w:val="000000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A37079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91EB1DD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9A584F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213A8D44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4A36E1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283306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CB1E1E" w14:paraId="61B22671" w14:textId="77777777" w:rsidTr="00E964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330C" w14:textId="77777777" w:rsidR="00CB1E1E" w:rsidRDefault="00CB1E1E" w:rsidP="00E96432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32D1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7101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31F2E7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4062F5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1F15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CB1E1E" w14:paraId="31C4A86A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B7A3" w14:textId="77777777" w:rsidR="00CB1E1E" w:rsidRDefault="00E07C10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electeer de noodzakelijke machines en gereedschapp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6A1FB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011C1D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A036D0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639ED5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D11FFB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CB1E1E" w14:paraId="38F6D61F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DFB5" w14:textId="77777777" w:rsidR="00CB1E1E" w:rsidRDefault="00E07C10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Freest/slijpt de voegen uit tot op 10 mm diept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05E3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5494DB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BDF62A8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D8C3B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DD9008B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4BE7E1AD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14664" w14:textId="77777777" w:rsidR="00CB1E1E" w:rsidRDefault="00FC4618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bruikt de juiste techniek voor het machinaal verwijderen van oude voegvull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5015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7EB02E2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DDA55FE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21CC7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7ADA6E2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7F3E5C" w14:paraId="33CAA313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13C7" w14:textId="0E6A549C" w:rsidR="007F3E5C" w:rsidRDefault="007F3E5C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schermt de omgeving tegen de invloeden van het uitslijpen/uitfrezen van de voe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3A15E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C27886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96A3AB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119BAE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38E43C4" w14:textId="203C9CCC" w:rsidR="007F3E5C" w:rsidRDefault="007F3E5C" w:rsidP="00E96432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6D7536B6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02062D8" w14:textId="77777777" w:rsidR="00CB1E1E" w:rsidRDefault="00CB1E1E" w:rsidP="00E96432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157CBD41" w14:textId="5923B5EE" w:rsidR="00CB1E1E" w:rsidRDefault="00411E26" w:rsidP="00E96432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</w:t>
            </w:r>
            <w:r w:rsidR="007F3E5C">
              <w:rPr>
                <w:rFonts w:ascii="Arial" w:eastAsia="Calibri" w:hAnsi="Arial" w:cs="Arial"/>
                <w:sz w:val="20"/>
                <w:szCs w:val="22"/>
              </w:rPr>
              <w:t>4</w:t>
            </w:r>
          </w:p>
        </w:tc>
      </w:tr>
    </w:tbl>
    <w:p w14:paraId="44C0C4A0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p w14:paraId="3244062B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 w:val="40"/>
          <w:szCs w:val="40"/>
          <w:u w:val="single"/>
        </w:rPr>
      </w:pPr>
    </w:p>
    <w:p w14:paraId="76AD6381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CB1E1E" w14:paraId="4D27D6A2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4CF3B6E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CB1E1E" w14:paraId="02EEFF17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C61DF71" w14:textId="77777777" w:rsidR="00CB1E1E" w:rsidRDefault="00CB1E1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21C5BCAE" w14:textId="77777777" w:rsidR="00CB1E1E" w:rsidRDefault="00CB1E1E" w:rsidP="00E96432">
            <w:pPr>
              <w:pStyle w:val="Default"/>
              <w:ind w:left="743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oegwerken voorbereiden</w:t>
            </w:r>
          </w:p>
          <w:p w14:paraId="39E435C1" w14:textId="77777777" w:rsidR="00CB1E1E" w:rsidRDefault="00CB1E1E" w:rsidP="00E96432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CB1E1E" w14:paraId="4BCE02B0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BCBDE5" w14:textId="77777777" w:rsidR="00CB1E1E" w:rsidRDefault="00CB1E1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54CDB7EF" w14:textId="660C4D93" w:rsidR="00CB1E1E" w:rsidRDefault="00CB1E1E" w:rsidP="008D6FAC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 w:rsidRPr="00AD5CE2">
              <w:rPr>
                <w:rFonts w:ascii="Calibri" w:eastAsia="Calibri" w:hAnsi="Calibri"/>
                <w:b/>
                <w:color w:val="000000"/>
              </w:rPr>
              <w:t>voegen  reinigen (</w:t>
            </w:r>
            <w:r w:rsidR="008D6FAC">
              <w:rPr>
                <w:rFonts w:ascii="Calibri" w:eastAsia="Calibri" w:hAnsi="Calibri"/>
                <w:b/>
                <w:color w:val="000000"/>
              </w:rPr>
              <w:t>manueel</w:t>
            </w:r>
            <w:r w:rsidRPr="00AD5CE2">
              <w:rPr>
                <w:rFonts w:ascii="Calibri" w:eastAsia="Calibri" w:hAnsi="Calibri"/>
                <w:b/>
                <w:color w:val="000000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3163013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353F4A74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18203A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09933FA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6BCEAC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E44F96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CB1E1E" w14:paraId="4F34F8C7" w14:textId="77777777" w:rsidTr="00E964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ED09" w14:textId="77777777" w:rsidR="00CB1E1E" w:rsidRDefault="00CB1E1E" w:rsidP="00E96432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369A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4F5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43443D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69DADF4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42A7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CB1E1E" w14:paraId="2D3DA95F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8CABA" w14:textId="77777777" w:rsidR="00CB1E1E" w:rsidRDefault="00CB1E1E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e mate van verontreiniging beoorde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12A5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0C60BF4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8C5321C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2024EE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C358BB5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CB1E1E" w14:paraId="03383721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77CDA" w14:textId="77777777" w:rsidR="00CB1E1E" w:rsidRDefault="00CB1E1E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e op te voegen delen zo stofvrij mogelijk maken met handveg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D7AC8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7C1E5B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A5386A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720C8F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E587974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231150F9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79441" w14:textId="793E5AAC" w:rsidR="00CB1E1E" w:rsidRPr="00B70F15" w:rsidRDefault="00D01CD2" w:rsidP="008D6FAC">
            <w:pPr>
              <w:pStyle w:val="Geenafstand"/>
              <w:rPr>
                <w:rFonts w:ascii="Arial" w:eastAsia="Calibri" w:hAnsi="Arial" w:cs="Arial"/>
                <w:sz w:val="22"/>
                <w:szCs w:val="20"/>
                <w:lang w:val="nl-BE"/>
              </w:rPr>
            </w:pPr>
            <w:r w:rsidRPr="007F3E5C">
              <w:rPr>
                <w:rFonts w:ascii="Arial" w:eastAsia="Calibri" w:hAnsi="Arial" w:cs="Arial"/>
                <w:sz w:val="20"/>
                <w:szCs w:val="20"/>
                <w:lang w:val="nl-BE"/>
              </w:rPr>
              <w:t>verwijdert het vuil op de grond voordat hij verder gaa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3BFD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DDD1021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C0BD2C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260C24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BAC7BAB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CB1E1E" w14:paraId="07BAEE94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A5C320D" w14:textId="77777777" w:rsidR="00CB1E1E" w:rsidRDefault="00CB1E1E" w:rsidP="00E96432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DF91581" w14:textId="77777777" w:rsidR="00CB1E1E" w:rsidRDefault="00CB1E1E" w:rsidP="00E96432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8</w:t>
            </w:r>
          </w:p>
        </w:tc>
      </w:tr>
    </w:tbl>
    <w:p w14:paraId="295F48DB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CB1E1E" w14:paraId="4D8B678C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477AD007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CB1E1E" w14:paraId="6C231370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81038E0" w14:textId="77777777" w:rsidR="00CB1E1E" w:rsidRDefault="00CB1E1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2162F378" w14:textId="77777777" w:rsidR="00CB1E1E" w:rsidRDefault="00CB1E1E" w:rsidP="00E96432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oegwerken voorbereiden</w:t>
            </w:r>
          </w:p>
        </w:tc>
      </w:tr>
      <w:tr w:rsidR="00CB1E1E" w14:paraId="682EC73E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ADAF85" w14:textId="77777777" w:rsidR="00CB1E1E" w:rsidRDefault="00CB1E1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5A33304C" w14:textId="180B0081" w:rsidR="00CB1E1E" w:rsidRDefault="00CB1E1E" w:rsidP="008D6FAC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Voegen reinigen (</w:t>
            </w:r>
            <w:r w:rsidR="008D6FAC">
              <w:rPr>
                <w:rFonts w:ascii="Calibri" w:eastAsia="Calibri" w:hAnsi="Calibri"/>
                <w:b/>
                <w:color w:val="000000"/>
              </w:rPr>
              <w:t>nat reinigen</w:t>
            </w:r>
            <w:r>
              <w:rPr>
                <w:rFonts w:ascii="Calibri" w:eastAsia="Calibri" w:hAnsi="Calibri"/>
                <w:b/>
                <w:color w:val="000000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D0A92D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7F70DD1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DA0F79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7907B3C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D48450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E4D0E5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CB1E1E" w14:paraId="6BEA8FD3" w14:textId="77777777" w:rsidTr="00EB5F7F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7E7F" w14:textId="77777777" w:rsidR="00CB1E1E" w:rsidRDefault="00CB1E1E" w:rsidP="00E96432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BA56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3D0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245960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859529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C35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CB1E1E" w14:paraId="5444B7D0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71F0" w14:textId="01C0940C" w:rsidR="00CB1E1E" w:rsidRDefault="00411E26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e voor- en nadelen van deze techniek in eigen woorden omschrijv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C76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0AD6B4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F92064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5C6C80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3BB51FA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CB1E1E" w14:paraId="790AA499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9827" w14:textId="5F7B8C2E" w:rsidR="00CB1E1E" w:rsidRDefault="00411E26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bruikt de correcte techniek om voegen te reinigen met een waterstra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5F817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BB8828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6365D5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468D99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6B2EBBD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CB1E1E" w14:paraId="4AC96ACB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973D9" w14:textId="30214D89" w:rsidR="00CB1E1E" w:rsidRDefault="007F3E5C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schermt de omgeving tegen de invloeden van het wat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E25D3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BDC8E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D0F0B3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AEF85E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F7AF303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7F3E5C" w14:paraId="4B88436F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5B260" w14:textId="3F8D7464" w:rsidR="007F3E5C" w:rsidRDefault="007F3E5C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Reinigt de voegen met de meest gepaste waterstraal ( kracht,breedte, vuilfrees 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BAA8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9ED9832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F495D9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4257DF2" w14:textId="77777777" w:rsidR="007F3E5C" w:rsidRDefault="007F3E5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D5D9E22" w14:textId="30B6FC7E" w:rsidR="007F3E5C" w:rsidRDefault="007F3E5C" w:rsidP="00E96432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3</w:t>
            </w:r>
          </w:p>
        </w:tc>
      </w:tr>
      <w:tr w:rsidR="00CB1E1E" w14:paraId="2B74DE51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4B8DC1B" w14:textId="77777777" w:rsidR="00CB1E1E" w:rsidRDefault="00CB1E1E" w:rsidP="00E96432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2E0F71D" w14:textId="03CC8A40" w:rsidR="00CB1E1E" w:rsidRDefault="00CB1E1E" w:rsidP="00E96432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</w:t>
            </w:r>
            <w:r w:rsidR="007F3E5C">
              <w:rPr>
                <w:rFonts w:ascii="Arial" w:eastAsia="Calibri" w:hAnsi="Arial" w:cs="Arial"/>
                <w:sz w:val="20"/>
                <w:szCs w:val="22"/>
              </w:rPr>
              <w:t>6</w:t>
            </w:r>
          </w:p>
        </w:tc>
      </w:tr>
    </w:tbl>
    <w:p w14:paraId="2D39A93A" w14:textId="77777777" w:rsidR="00CB1E1E" w:rsidRDefault="00CB1E1E" w:rsidP="00CB1E1E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CB1E1E" w14:paraId="4E02A0E7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181DE5B9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CB1E1E" w14:paraId="207980BD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5E3AEAF" w14:textId="77777777" w:rsidR="00CB1E1E" w:rsidRDefault="00CB1E1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1AB15794" w14:textId="77777777" w:rsidR="00CB1E1E" w:rsidRDefault="00CB1E1E" w:rsidP="00E96432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oegwerken voorbereiden</w:t>
            </w:r>
          </w:p>
        </w:tc>
      </w:tr>
      <w:tr w:rsidR="00CB1E1E" w14:paraId="60F77BA0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4CA06F" w14:textId="77777777" w:rsidR="00CB1E1E" w:rsidRDefault="00CB1E1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46B3B0FE" w14:textId="77777777" w:rsidR="00CB1E1E" w:rsidRDefault="00D23E5E" w:rsidP="00E96432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Muuruitslag evalu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99E50D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08F50954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739AAE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D01E3C5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8BDF40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005632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CB1E1E" w14:paraId="297C058F" w14:textId="77777777" w:rsidTr="00E964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A390" w14:textId="77777777" w:rsidR="00CB1E1E" w:rsidRDefault="00CB1E1E" w:rsidP="00E96432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726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AA3F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480AA1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CC90DE" w14:textId="77777777" w:rsidR="00CB1E1E" w:rsidRDefault="00CB1E1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7F9" w14:textId="77777777" w:rsidR="00CB1E1E" w:rsidRDefault="00CB1E1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CB1E1E" w14:paraId="741A34D2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FA38" w14:textId="67607E12" w:rsidR="00CB1E1E" w:rsidRDefault="002F41AA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17"/>
                <w:lang w:val="nl-BE"/>
              </w:rPr>
              <w:t>De oorzaken van muuruitslag verwoor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03D1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6906217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0FB4D0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989310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54E9E42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CB1E1E" w14:paraId="29EF3501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5D3E" w14:textId="14CE1DC3" w:rsidR="00CB1E1E" w:rsidRDefault="002F41AA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NL"/>
              </w:rPr>
              <w:t xml:space="preserve">Goede </w:t>
            </w:r>
            <w:r w:rsidRPr="002F41AA">
              <w:rPr>
                <w:rFonts w:ascii="Arial" w:eastAsia="Calibri" w:hAnsi="Arial" w:cs="Arial"/>
                <w:sz w:val="20"/>
                <w:szCs w:val="20"/>
                <w:lang w:val="nl-NL"/>
              </w:rPr>
              <w:t>voorstellen</w:t>
            </w:r>
            <w:r>
              <w:rPr>
                <w:rFonts w:ascii="Arial" w:eastAsia="Calibri" w:hAnsi="Arial" w:cs="Arial"/>
                <w:sz w:val="20"/>
                <w:szCs w:val="20"/>
                <w:lang w:val="nl-NL"/>
              </w:rPr>
              <w:t xml:space="preserve"> doen om te behande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DE3A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9C3495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9A05FB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E43D76" w14:textId="77777777" w:rsidR="00CB1E1E" w:rsidRDefault="00CB1E1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1169217" w14:textId="77777777" w:rsidR="00CB1E1E" w:rsidRDefault="00CB1E1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2F41AA" w14:paraId="6057C0D9" w14:textId="77777777" w:rsidTr="00A730A7">
        <w:trPr>
          <w:trHeight w:val="90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2720" w14:textId="58E06CB9" w:rsidR="002F41AA" w:rsidRDefault="002F41AA" w:rsidP="002F41AA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17"/>
                <w:lang w:val="nl-BE"/>
              </w:rPr>
              <w:t>Een behandeling tegen muuruitslag op correcte wijze uitvoeren</w:t>
            </w:r>
            <w:r w:rsidR="007F3E5C">
              <w:rPr>
                <w:rFonts w:ascii="Arial" w:hAnsi="Arial" w:cs="Arial"/>
                <w:sz w:val="20"/>
                <w:szCs w:val="17"/>
                <w:lang w:val="nl-BE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6E691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5830C0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531B21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44919C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B92F898" w14:textId="77777777" w:rsidR="002F41AA" w:rsidRDefault="002F41AA" w:rsidP="002F41AA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8D6FAC" w14:paraId="2FD5E325" w14:textId="77777777" w:rsidTr="00A730A7">
        <w:trPr>
          <w:trHeight w:val="90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2043" w14:textId="1414EF8D" w:rsidR="008D6FAC" w:rsidRPr="00D01CD2" w:rsidRDefault="008D6FAC" w:rsidP="002F41AA">
            <w:pPr>
              <w:pStyle w:val="Geenafstand"/>
              <w:rPr>
                <w:rFonts w:ascii="Arial" w:hAnsi="Arial" w:cs="Arial"/>
                <w:sz w:val="20"/>
                <w:szCs w:val="17"/>
                <w:lang w:val="nl-BE"/>
              </w:rPr>
            </w:pPr>
            <w:r>
              <w:rPr>
                <w:rFonts w:ascii="Arial" w:hAnsi="Arial" w:cs="Arial"/>
                <w:sz w:val="20"/>
                <w:szCs w:val="17"/>
                <w:lang w:val="nl-BE"/>
              </w:rPr>
              <w:t xml:space="preserve">De gevolgen van muuruitslag voor het voegwerk in eigen woorden omschrijven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4A560" w14:textId="77777777" w:rsidR="008D6FAC" w:rsidRDefault="008D6FAC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491117" w14:textId="77777777" w:rsidR="008D6FAC" w:rsidRDefault="008D6FAC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21888E" w14:textId="77777777" w:rsidR="008D6FAC" w:rsidRDefault="008D6FAC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808A52" w14:textId="77777777" w:rsidR="008D6FAC" w:rsidRDefault="008D6FAC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5476AB7" w14:textId="77777777" w:rsidR="008D6FAC" w:rsidRDefault="008D6FAC" w:rsidP="002F41AA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2F41AA" w14:paraId="2036E885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057FAE6" w14:textId="77777777" w:rsidR="002F41AA" w:rsidRDefault="002F41AA" w:rsidP="002F41AA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A41250B" w14:textId="59EC4FD1" w:rsidR="002F41AA" w:rsidRDefault="002F41AA" w:rsidP="002F41AA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0</w:t>
            </w:r>
          </w:p>
        </w:tc>
      </w:tr>
    </w:tbl>
    <w:p w14:paraId="758301C4" w14:textId="77777777" w:rsidR="00D23E5E" w:rsidRDefault="00D23E5E" w:rsidP="00A52241">
      <w:pPr>
        <w:pStyle w:val="Default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D23E5E" w14:paraId="7DB2596B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3DE7B909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D23E5E" w14:paraId="44AB7C25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E1D6531" w14:textId="77777777" w:rsidR="00D23E5E" w:rsidRDefault="00D23E5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08BFE471" w14:textId="77777777" w:rsidR="00D23E5E" w:rsidRDefault="00D23E5E" w:rsidP="00E96432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oegwerken voorbereiden</w:t>
            </w:r>
          </w:p>
        </w:tc>
      </w:tr>
      <w:tr w:rsidR="00D23E5E" w14:paraId="5291EA6B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C68105" w14:textId="77777777" w:rsidR="00D23E5E" w:rsidRDefault="00D23E5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37504DAC" w14:textId="77777777" w:rsidR="00D23E5E" w:rsidRDefault="00D23E5E" w:rsidP="00E96432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Herstellen en metselwerken uitvo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C08373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A7F9397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4DE643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26879373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30670A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EDB050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D23E5E" w14:paraId="04E494EF" w14:textId="77777777" w:rsidTr="00E9643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05D" w14:textId="77777777" w:rsidR="00D23E5E" w:rsidRDefault="00D23E5E" w:rsidP="00E96432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334A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01E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D9B764" w14:textId="77777777" w:rsidR="00D23E5E" w:rsidRDefault="00D23E5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5D75E2" w14:textId="77777777" w:rsidR="00D23E5E" w:rsidRDefault="00D23E5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100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D23E5E" w14:paraId="170BC56C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256AF" w14:textId="0B8E8A34" w:rsidR="00D23E5E" w:rsidRDefault="002F41AA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stellingsmogelijkhe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selwe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orstellen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46AD1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3F29557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57F409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39D769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7099E55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2F41AA" w14:paraId="61B82F3F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8FF5" w14:textId="7D790088" w:rsidR="002F41AA" w:rsidRDefault="002F41AA" w:rsidP="002F41AA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20"/>
                <w:lang w:val="nl-BE"/>
              </w:rPr>
              <w:t>de juiste materialen kiezen (reparatiemortel) in functie van de situati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C8E09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81B58E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1ECA99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4F2A65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31A443A" w14:textId="77777777" w:rsidR="002F41AA" w:rsidRDefault="002F41AA" w:rsidP="002F41AA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2F41AA" w14:paraId="227FD6E5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B9EFC" w14:textId="687566EB" w:rsidR="002F41AA" w:rsidRPr="00D01CD2" w:rsidRDefault="002F41AA" w:rsidP="002F41AA">
            <w:pPr>
              <w:pStyle w:val="Geenafstand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20"/>
                <w:lang w:val="nl-BE"/>
              </w:rPr>
              <w:t>reparatiewerken aan scheuren op correcte wijze uitvo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F10E0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097275B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CDC0ED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6F0907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7BA55F1" w14:textId="1D63C897" w:rsidR="002F41AA" w:rsidRDefault="002F41AA" w:rsidP="002F41AA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2F41AA" w14:paraId="60FA4111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85138" w14:textId="6F316F96" w:rsidR="002F41AA" w:rsidRDefault="002F41AA" w:rsidP="002F41AA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2F41AA">
              <w:rPr>
                <w:rFonts w:ascii="Arial" w:eastAsia="Calibri" w:hAnsi="Arial" w:cs="Arial"/>
                <w:sz w:val="20"/>
                <w:szCs w:val="20"/>
                <w:lang w:val="nl-NL"/>
              </w:rPr>
              <w:t>de oorzaak van de scheuren opsporen (vocht, het werken van de gevel, 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7516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58991F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AF702B9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30191F" w14:textId="77777777" w:rsidR="002F41AA" w:rsidRDefault="002F41AA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D4090A7" w14:textId="77777777" w:rsidR="002F41AA" w:rsidRDefault="002F41AA" w:rsidP="002F41AA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F96E87" w14:paraId="52737030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41B85" w14:textId="31A3B668" w:rsidR="00F96E87" w:rsidRPr="002F41AA" w:rsidRDefault="00F96E87" w:rsidP="002F41AA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NL"/>
              </w:rPr>
              <w:t>Het bestaande voegsel perfect kunnen benaderen op kleu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7FC8" w14:textId="77777777" w:rsidR="00F96E87" w:rsidRDefault="00F96E87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82D38D" w14:textId="77777777" w:rsidR="00F96E87" w:rsidRDefault="00F96E87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FAC0E6" w14:textId="77777777" w:rsidR="00F96E87" w:rsidRDefault="00F96E87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C6EC61" w14:textId="77777777" w:rsidR="00F96E87" w:rsidRDefault="00F96E87" w:rsidP="002F41AA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F672141" w14:textId="70998CDE" w:rsidR="00F96E87" w:rsidRDefault="00F96E87" w:rsidP="002F41AA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2F41AA" w14:paraId="3639101F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881DD64" w14:textId="77777777" w:rsidR="002F41AA" w:rsidRDefault="002F41AA" w:rsidP="002F41AA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9171978" w14:textId="240D94A0" w:rsidR="002F41AA" w:rsidRDefault="00B70F15" w:rsidP="002F41AA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8</w:t>
            </w:r>
          </w:p>
        </w:tc>
      </w:tr>
    </w:tbl>
    <w:p w14:paraId="2DC3A008" w14:textId="77777777" w:rsidR="00CB1E1E" w:rsidRPr="00401149" w:rsidRDefault="00CB1E1E" w:rsidP="006168BD">
      <w:pPr>
        <w:pStyle w:val="Default"/>
        <w:rPr>
          <w:rFonts w:ascii="Calibri" w:hAnsi="Calibri" w:cs="Times New Roman"/>
          <w:b/>
          <w:szCs w:val="40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EB1187" w14:paraId="3E8586ED" w14:textId="77777777" w:rsidTr="00EB118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44DF1DC2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EB1187" w14:paraId="5DC2608A" w14:textId="77777777" w:rsidTr="00EB118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395F7B5" w14:textId="77777777" w:rsidR="00EB1187" w:rsidRDefault="00EB118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4B4CAAC7" w14:textId="77777777" w:rsidR="00EB1187" w:rsidRDefault="00D23E5E">
            <w:pPr>
              <w:pStyle w:val="Default"/>
              <w:ind w:left="743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Voegwerken in cement uitvoeren</w:t>
            </w:r>
          </w:p>
          <w:p w14:paraId="57406DD5" w14:textId="77777777" w:rsidR="00EB1187" w:rsidRDefault="00EB1187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EB1187" w14:paraId="63FD58C1" w14:textId="77777777" w:rsidTr="00EB118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FE7803" w14:textId="77777777" w:rsidR="00EB1187" w:rsidRDefault="00EB118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314EB174" w14:textId="77777777" w:rsidR="00EB1187" w:rsidRDefault="00EB118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voegspecie aanma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FA88FB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065D6DB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F068F2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AF70081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DB209E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7F1960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EB1187" w14:paraId="7430D930" w14:textId="77777777" w:rsidTr="00EB118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DF00" w14:textId="77777777" w:rsidR="00EB1187" w:rsidRDefault="00EB118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B247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F3C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73BAC9" w14:textId="77777777" w:rsidR="00EB1187" w:rsidRDefault="00EB118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D190A2" w14:textId="77777777" w:rsidR="00EB1187" w:rsidRDefault="00EB118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41A3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</w:tr>
      <w:tr w:rsidR="008D6FAC" w14:paraId="51506800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78056" w14:textId="14B2B300" w:rsidR="008D6FAC" w:rsidRPr="008D6FAC" w:rsidRDefault="008D6FAC">
            <w:pPr>
              <w:pStyle w:val="Geenafstand"/>
              <w:rPr>
                <w:rFonts w:ascii="Arial" w:eastAsia="Calibri" w:hAnsi="Arial" w:cs="Arial"/>
                <w:b/>
                <w:sz w:val="20"/>
                <w:szCs w:val="20"/>
                <w:lang w:val="nl-BE"/>
              </w:rPr>
            </w:pPr>
            <w:r w:rsidRPr="008D6FAC">
              <w:rPr>
                <w:rFonts w:ascii="Arial" w:eastAsia="Calibri" w:hAnsi="Arial" w:cs="Arial"/>
                <w:b/>
                <w:sz w:val="20"/>
                <w:szCs w:val="20"/>
                <w:lang w:val="nl-BE"/>
              </w:rPr>
              <w:t>Manueel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2EEB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7BD8BD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36D606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BD9EB1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F7D9F2D" w14:textId="77777777" w:rsidR="008D6FAC" w:rsidRDefault="008D6FAC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EB1187" w14:paraId="01D8859D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8F183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electeert de juiste bestandsdel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5F7CC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EA01259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DEC8D84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FDC8BB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10AAE96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EB1187" w14:paraId="14EA7982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A98B2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ngt de bestandsdelen in de juiste verhouding (droog mengen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0DB80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C1B17D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C2E925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076F707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EEF7F11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EB1187" w14:paraId="4ECF7A0E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42AE6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gt voldoende water toe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E75A7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642EB5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60B893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95C070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00444C8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EB1187" w14:paraId="45CD45AA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A5D48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ngt het geheel tot een goede voegmortel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93FBD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7F126C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F28E21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435A1B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FE4C102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3</w:t>
            </w:r>
          </w:p>
        </w:tc>
      </w:tr>
      <w:tr w:rsidR="008D6FAC" w14:paraId="3F2D87A9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7C6F" w14:textId="0C42E39D" w:rsidR="008D6FAC" w:rsidRDefault="008D6FA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8D6FAC">
              <w:rPr>
                <w:rFonts w:ascii="Arial" w:eastAsia="Calibri" w:hAnsi="Arial" w:cs="Arial"/>
                <w:b/>
                <w:sz w:val="20"/>
                <w:szCs w:val="20"/>
                <w:lang w:val="nl-BE"/>
              </w:rPr>
              <w:t>Machinaal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8458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89EB87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1D5F6D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8E2BA14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D09772C" w14:textId="77777777" w:rsidR="008D6FAC" w:rsidRDefault="008D6FAC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8D6FAC" w14:paraId="73DBBC31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2F76" w14:textId="05D12F68" w:rsidR="008D6FAC" w:rsidRDefault="008D6FA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electeert de juiste bestandsdel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39677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770097B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287AA4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F5BFF0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DD15CA3" w14:textId="77777777" w:rsidR="008D6FAC" w:rsidRDefault="008D6FAC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8D6FAC" w14:paraId="3174B16D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7B16" w14:textId="3F57CF47" w:rsidR="008D6FAC" w:rsidRDefault="008D6FA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chept de grondstoffen in verhouding in de machi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AF11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8CE023B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387037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35E590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0B4C19F" w14:textId="77777777" w:rsidR="008D6FAC" w:rsidRDefault="008D6FAC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8D6FAC" w14:paraId="4213BB40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6DDA" w14:textId="26B7BC2C" w:rsidR="008D6FAC" w:rsidRDefault="008D6FA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gt stelselmatig voldoende water toe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44167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7DD3E7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0370356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87B97A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6E38936" w14:textId="77777777" w:rsidR="008D6FAC" w:rsidRDefault="008D6FAC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8D6FAC" w14:paraId="7EA15EE2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EBFEA" w14:textId="57EA36B8" w:rsidR="008D6FAC" w:rsidRDefault="008D6FA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ngt het geheel tot een goede voegmortel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56D18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56F992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B15DA8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562ED64" w14:textId="77777777" w:rsidR="008D6FAC" w:rsidRDefault="008D6F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F39FCBB" w14:textId="77777777" w:rsidR="008D6FAC" w:rsidRDefault="008D6FAC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8D6FAC" w14:paraId="68D49B2F" w14:textId="77777777" w:rsidTr="00EB118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EF65FB9" w14:textId="77777777" w:rsidR="008D6FAC" w:rsidRDefault="008D6FAC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7CC33BA8" w14:textId="77777777" w:rsidR="008D6FAC" w:rsidRDefault="008D6FAC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6</w:t>
            </w:r>
          </w:p>
        </w:tc>
      </w:tr>
    </w:tbl>
    <w:p w14:paraId="29DCC336" w14:textId="77777777" w:rsidR="00F96E87" w:rsidRDefault="00F96E87" w:rsidP="006168BD">
      <w:pPr>
        <w:pStyle w:val="Default"/>
        <w:rPr>
          <w:rFonts w:ascii="Calibri" w:hAnsi="Calibri" w:cs="Times New Roman"/>
          <w:b/>
          <w:szCs w:val="22"/>
          <w:u w:val="single"/>
        </w:rPr>
      </w:pPr>
      <w:bookmarkStart w:id="0" w:name="_GoBack"/>
      <w:bookmarkEnd w:id="0"/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D23E5E" w14:paraId="2CC488B8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1F12FD3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D23E5E" w14:paraId="4A6AC1E9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ABDD73C" w14:textId="77777777" w:rsidR="00D23E5E" w:rsidRDefault="00D23E5E" w:rsidP="00E96432">
            <w:pPr>
              <w:pStyle w:val="Default"/>
              <w:ind w:left="3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2FF6CADA" w14:textId="77777777" w:rsidR="00D23E5E" w:rsidRDefault="00D23E5E" w:rsidP="00D23E5E">
            <w:pPr>
              <w:pStyle w:val="Default"/>
              <w:ind w:left="743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Voegwerken in cement uitvoeren</w:t>
            </w:r>
          </w:p>
          <w:p w14:paraId="29D0CD8F" w14:textId="77777777" w:rsidR="00D23E5E" w:rsidRDefault="00D23E5E" w:rsidP="00E96432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D23E5E" w14:paraId="5AC56270" w14:textId="77777777" w:rsidTr="00D301DC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9DF51D" w14:textId="77777777" w:rsidR="00D23E5E" w:rsidRDefault="00D23E5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52D141D6" w14:textId="77777777" w:rsidR="00D23E5E" w:rsidRDefault="00D23E5E" w:rsidP="00E96432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Additieven toevoeg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D78296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26B99826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90EB39C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040D3E4B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1B75D4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83EA6E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D23E5E" w14:paraId="17032FB6" w14:textId="77777777" w:rsidTr="00D301D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5E52C7" w14:textId="77777777" w:rsidR="00D23E5E" w:rsidRDefault="00D23E5E" w:rsidP="00E96432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24D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9766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1BEE9B" w14:textId="77777777" w:rsidR="00D23E5E" w:rsidRDefault="00D23E5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9DA63F" w14:textId="77777777" w:rsidR="00D23E5E" w:rsidRDefault="00D23E5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94FA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D23E5E" w14:paraId="7C6D8E3E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1A61" w14:textId="6E9A4054" w:rsidR="00D23E5E" w:rsidRDefault="00F96E87" w:rsidP="00E96432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20"/>
                <w:lang w:val="nl-BE"/>
              </w:rPr>
              <w:t>volgens de door de producent voorgeschreven dosering, additieven toevoegen aan de mortel tegen schimmels, bacteriën</w:t>
            </w:r>
            <w:r w:rsidR="00B70F15">
              <w:rPr>
                <w:rFonts w:ascii="Arial" w:hAnsi="Arial" w:cs="Arial"/>
                <w:sz w:val="20"/>
                <w:szCs w:val="20"/>
                <w:lang w:val="nl-BE"/>
              </w:rPr>
              <w:t>vochtindringing en micro-organisme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DD18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48C440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9D9F9F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015E78" w14:textId="77777777" w:rsidR="00D23E5E" w:rsidRDefault="00D23E5E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A91F4E9" w14:textId="22A86121" w:rsidR="00D23E5E" w:rsidRDefault="00D23E5E" w:rsidP="00E964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F96E87">
              <w:rPr>
                <w:rFonts w:ascii="Arial" w:eastAsia="Calibri" w:hAnsi="Arial" w:cs="Arial"/>
                <w:sz w:val="20"/>
                <w:szCs w:val="22"/>
              </w:rPr>
              <w:t>2</w:t>
            </w:r>
          </w:p>
        </w:tc>
      </w:tr>
      <w:tr w:rsidR="008D6FAC" w14:paraId="1C346830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28639" w14:textId="550E6104" w:rsidR="008D6FAC" w:rsidRPr="00D01CD2" w:rsidRDefault="008D6FAC" w:rsidP="00E96432">
            <w:pPr>
              <w:pStyle w:val="Geenafstand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Mengt voegmortels in verschillende natuurlijke kleuren (wit zand, zavel, cement…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0A14" w14:textId="77777777" w:rsidR="008D6FAC" w:rsidRDefault="008D6FA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738525" w14:textId="77777777" w:rsidR="008D6FAC" w:rsidRDefault="008D6FA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C7BB27" w14:textId="77777777" w:rsidR="008D6FAC" w:rsidRDefault="008D6FA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63916D" w14:textId="77777777" w:rsidR="008D6FAC" w:rsidRDefault="008D6FAC" w:rsidP="00E96432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3CEB64D" w14:textId="77777777" w:rsidR="008D6FAC" w:rsidRDefault="008D6FAC" w:rsidP="00E96432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F96E87" w14:paraId="36F59DA6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E4B2" w14:textId="51402C2E" w:rsidR="00F96E87" w:rsidRDefault="00F96E87" w:rsidP="00F96E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20"/>
                <w:lang w:val="nl-BE"/>
              </w:rPr>
              <w:t>met behulp van pigmentstoffen een voegmortel aanmaken in de gewenste kleu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4C90" w14:textId="77777777" w:rsidR="00F96E87" w:rsidRDefault="00F96E87" w:rsidP="00F96E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6E3097" w14:textId="77777777" w:rsidR="00F96E87" w:rsidRDefault="00F96E87" w:rsidP="00F96E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4AE97E" w14:textId="77777777" w:rsidR="00F96E87" w:rsidRDefault="00F96E87" w:rsidP="00F96E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EC8267" w14:textId="77777777" w:rsidR="00F96E87" w:rsidRDefault="00F96E87" w:rsidP="00F96E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4539E88" w14:textId="77777777" w:rsidR="00F96E87" w:rsidRDefault="00F96E87" w:rsidP="00F96E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F96E87" w14:paraId="69B513F1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B315B6E" w14:textId="77777777" w:rsidR="00F96E87" w:rsidRPr="008D6FAC" w:rsidRDefault="00F96E87" w:rsidP="00F96E8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8D6FAC">
              <w:rPr>
                <w:rFonts w:ascii="Arial" w:eastAsia="Calibri" w:hAnsi="Arial" w:cs="Arial"/>
                <w:sz w:val="20"/>
                <w:szCs w:val="20"/>
                <w:lang w:val="nl-BE"/>
              </w:rPr>
              <w:t>Totaal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7F8D45A0" w14:textId="6544EDC1" w:rsidR="00F96E87" w:rsidRDefault="00F96E87" w:rsidP="00F96E8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8</w:t>
            </w:r>
          </w:p>
        </w:tc>
      </w:tr>
    </w:tbl>
    <w:p w14:paraId="1FAAC6FF" w14:textId="77777777" w:rsidR="00D23E5E" w:rsidRDefault="00D23E5E" w:rsidP="00EB1187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p w14:paraId="18B782CB" w14:textId="77777777" w:rsidR="006168BD" w:rsidRDefault="006168BD" w:rsidP="00EB1187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EB1187" w14:paraId="3A0ABA1E" w14:textId="77777777" w:rsidTr="00EB118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5A0EF56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EB1187" w14:paraId="307D35C3" w14:textId="77777777" w:rsidTr="00EB118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892DEC0" w14:textId="77777777" w:rsidR="00EB1187" w:rsidRDefault="00EB118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45783B06" w14:textId="77777777" w:rsidR="00EB1187" w:rsidRDefault="00D23E5E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Voegwerken in cement uitvoeren </w:t>
            </w:r>
          </w:p>
        </w:tc>
      </w:tr>
      <w:tr w:rsidR="00EB1187" w14:paraId="306624E8" w14:textId="77777777" w:rsidTr="00EB118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458D9" w14:textId="77777777" w:rsidR="00EB1187" w:rsidRDefault="00EB118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465162F6" w14:textId="77777777" w:rsidR="00EB1187" w:rsidRDefault="00EB1187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voegwerken uitvo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4E40F3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441E6BFD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21AE36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4D253DA2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BA5EE6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D75860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EB1187" w14:paraId="292B72A5" w14:textId="77777777" w:rsidTr="00EB118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D70" w14:textId="77777777" w:rsidR="00EB1187" w:rsidRDefault="00EB118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C4A0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2063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6C9763D" w14:textId="77777777" w:rsidR="00EB1187" w:rsidRDefault="00EB118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CA012A" w14:textId="77777777" w:rsidR="00EB1187" w:rsidRDefault="00EB118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7D87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</w:tr>
      <w:tr w:rsidR="00EB1187" w14:paraId="45FB6B02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9EC2D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electeert de juiste gereedschapp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31B7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EE429B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7DE7EF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379B6E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452C279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EB1187" w14:paraId="7862D00C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4F767" w14:textId="576E3AD3" w:rsidR="00EB1187" w:rsidRDefault="008D6FA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gt eerst de stootvoegen in combinatie met de lintvoeg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15CA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54CB62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0B691B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CC3069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86A12DF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EB1187" w14:paraId="09E834DC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AEEE2" w14:textId="4AD21583" w:rsidR="00EB1187" w:rsidRDefault="00EB5F7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gt</w:t>
            </w:r>
            <w:r w:rsidR="00EB1187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met de juiste techniek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B22DA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C4DB5C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205447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E4E0B60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31724B6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EB1187" w14:paraId="0E4126A9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08E20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gt de voegen voldoende vol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2FED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D069D1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786525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CD1DB2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CF92D06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3</w:t>
            </w:r>
          </w:p>
        </w:tc>
      </w:tr>
      <w:tr w:rsidR="00EB1187" w14:paraId="4F458D30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4CEF3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eft goede overgangen tussen de stoot- en lintvoeg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2AE7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5EA5AE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06BBCF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5FC580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428760C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3</w:t>
            </w:r>
          </w:p>
        </w:tc>
      </w:tr>
      <w:tr w:rsidR="00EB1187" w14:paraId="05E5AAD3" w14:textId="77777777" w:rsidTr="00EB118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A465AC1" w14:textId="77777777" w:rsidR="00EB1187" w:rsidRDefault="00EB118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381482AB" w14:textId="26B4EEF4" w:rsidR="00EB1187" w:rsidRDefault="00EB5F7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2</w:t>
            </w:r>
          </w:p>
        </w:tc>
      </w:tr>
    </w:tbl>
    <w:p w14:paraId="56D705D1" w14:textId="77777777" w:rsidR="00EB1187" w:rsidRDefault="00EB1187" w:rsidP="00EB1187">
      <w:pPr>
        <w:rPr>
          <w:rFonts w:ascii="Arial" w:hAnsi="Arial" w:cs="Arial"/>
          <w:sz w:val="6"/>
        </w:rPr>
      </w:pPr>
    </w:p>
    <w:p w14:paraId="1207005D" w14:textId="77777777" w:rsidR="00EB1187" w:rsidRDefault="00EB1187" w:rsidP="00EB1187">
      <w:pPr>
        <w:pStyle w:val="Default"/>
        <w:ind w:left="720"/>
        <w:jc w:val="center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EB1187" w14:paraId="3D5D9184" w14:textId="77777777" w:rsidTr="00EB118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31A5B6AB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EB1187" w14:paraId="53D871F7" w14:textId="77777777" w:rsidTr="00EB1187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9A45529" w14:textId="77777777" w:rsidR="00EB1187" w:rsidRDefault="00EB1187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4063E86D" w14:textId="77777777" w:rsidR="00EB1187" w:rsidRDefault="00D23E5E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Voegwerken in cement uitvoeren </w:t>
            </w:r>
          </w:p>
        </w:tc>
      </w:tr>
      <w:tr w:rsidR="00EB1187" w14:paraId="037371A0" w14:textId="77777777" w:rsidTr="00EB1187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98FECD" w14:textId="77777777" w:rsidR="00EB1187" w:rsidRDefault="00EB1187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5573D1CB" w14:textId="77777777" w:rsidR="00EB1187" w:rsidRDefault="00EB1187" w:rsidP="00D23E5E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voegwerken afwer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4431FC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6E3E7732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6FB385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146E6FB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181A27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B02474" w14:textId="77777777" w:rsidR="00EB1187" w:rsidRDefault="00EB118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EB1187" w14:paraId="78E3DEDB" w14:textId="77777777" w:rsidTr="009C5626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7C9" w14:textId="77777777" w:rsidR="00EB1187" w:rsidRDefault="00EB1187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60DC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EB1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A61408" w14:textId="77777777" w:rsidR="00EB1187" w:rsidRDefault="00EB118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5B814D" w14:textId="77777777" w:rsidR="00EB1187" w:rsidRDefault="00EB1187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D55" w14:textId="77777777" w:rsidR="00EB1187" w:rsidRDefault="00EB1187">
            <w:pPr>
              <w:rPr>
                <w:rFonts w:ascii="Arial" w:eastAsia="Calibri" w:hAnsi="Arial" w:cs="Arial"/>
                <w:b/>
              </w:rPr>
            </w:pPr>
          </w:p>
        </w:tc>
      </w:tr>
      <w:tr w:rsidR="00EB1187" w14:paraId="3F3BE6B5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9749D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paalt de staat van de opgevulde voe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B8B06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810C72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C72BC9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E7849A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0D6E5D5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EB1187" w14:paraId="7A6B83A7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E8EC8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erwijdert grote hoeveelheden voegmorte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9779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27F0DF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75074C7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49CC0FF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CA4D426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EB1187" w14:paraId="7C975321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6934F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Werkt de voeg af met een handveg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F811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D2911F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163025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41EC21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20CB562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EB1187" w14:paraId="27B908A5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13B8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een eindcontrole ui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A6811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070F12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D9F68A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ED3CD2B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E72DDEF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EB1187" w14:paraId="501191CA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6E39" w14:textId="77777777" w:rsidR="00EB1187" w:rsidRDefault="00EB118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uimt de restmortel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A30BC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BC86B3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883D44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FA35B67" w14:textId="77777777" w:rsidR="00EB1187" w:rsidRDefault="00EB1187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8F66870" w14:textId="77777777" w:rsidR="00EB1187" w:rsidRDefault="00EB118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EB1187" w14:paraId="6336F27C" w14:textId="77777777" w:rsidTr="00EB118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D12CAF3" w14:textId="77777777" w:rsidR="00EB1187" w:rsidRDefault="00EB1187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5009A93" w14:textId="77777777" w:rsidR="00EB1187" w:rsidRDefault="00EB1187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6</w:t>
            </w:r>
          </w:p>
        </w:tc>
      </w:tr>
    </w:tbl>
    <w:p w14:paraId="27C9AAF6" w14:textId="77777777" w:rsidR="00D23E5E" w:rsidRDefault="00D23E5E" w:rsidP="00A52241">
      <w:pPr>
        <w:pStyle w:val="Default"/>
        <w:rPr>
          <w:rFonts w:ascii="Calibri" w:hAnsi="Calibri" w:cs="Times New Roman"/>
          <w:b/>
          <w:szCs w:val="2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D23E5E" w14:paraId="51D3872F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EB0705C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>Opleiding voeger: module voegwerk in cement</w:t>
            </w:r>
          </w:p>
        </w:tc>
      </w:tr>
      <w:tr w:rsidR="00D23E5E" w14:paraId="3A28506D" w14:textId="77777777" w:rsidTr="00E96432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AF60964" w14:textId="77777777" w:rsidR="00D23E5E" w:rsidRDefault="00D23E5E" w:rsidP="00E96432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0BD309B6" w14:textId="77777777" w:rsidR="00D23E5E" w:rsidRDefault="00D23E5E" w:rsidP="00E96432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Voegwerken in cement uitvoeren </w:t>
            </w:r>
          </w:p>
        </w:tc>
      </w:tr>
      <w:tr w:rsidR="00D23E5E" w14:paraId="49CF3E1E" w14:textId="77777777" w:rsidTr="00E96432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A2401D" w14:textId="77777777" w:rsidR="00D23E5E" w:rsidRDefault="00D23E5E" w:rsidP="00E96432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66825C32" w14:textId="77777777" w:rsidR="00D23E5E" w:rsidRDefault="00D23E5E" w:rsidP="00E96432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voegwerken herstell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17C4D4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4E6CA9D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F7BB75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1EDF49DA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720FB92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6005E7" w14:textId="77777777" w:rsidR="00D23E5E" w:rsidRDefault="00D23E5E" w:rsidP="00E9643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D23E5E" w14:paraId="1DF98222" w14:textId="77777777" w:rsidTr="00E96432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DE84" w14:textId="77777777" w:rsidR="00D23E5E" w:rsidRDefault="00D23E5E" w:rsidP="00E96432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AB8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BA98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DD4CAF" w14:textId="77777777" w:rsidR="00D23E5E" w:rsidRDefault="00D23E5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D3ABF7" w14:textId="77777777" w:rsidR="00D23E5E" w:rsidRDefault="00D23E5E" w:rsidP="00E96432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0D20" w14:textId="77777777" w:rsidR="00D23E5E" w:rsidRDefault="00D23E5E" w:rsidP="00E96432">
            <w:pPr>
              <w:rPr>
                <w:rFonts w:ascii="Arial" w:eastAsia="Calibri" w:hAnsi="Arial" w:cs="Arial"/>
                <w:b/>
              </w:rPr>
            </w:pPr>
          </w:p>
        </w:tc>
      </w:tr>
      <w:tr w:rsidR="006168BD" w14:paraId="1A48CD98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20F6C" w14:textId="3C52D849" w:rsidR="006168BD" w:rsidRDefault="006168BD" w:rsidP="006168BD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01CD2">
              <w:rPr>
                <w:rFonts w:ascii="Arial" w:hAnsi="Arial" w:cs="Arial"/>
                <w:sz w:val="20"/>
                <w:szCs w:val="20"/>
                <w:lang w:val="nl-BE"/>
              </w:rPr>
              <w:t>De oorzaak van de beschadiging vaststel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5722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199655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A912B1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F3F0C02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BC7E5F" w14:textId="77777777" w:rsidR="006168BD" w:rsidRDefault="006168BD" w:rsidP="006168BD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D6FAC" w14:paraId="0B5700C8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EB26A" w14:textId="551C6B3D" w:rsidR="008D6FAC" w:rsidRPr="00D01CD2" w:rsidRDefault="008D6FAC" w:rsidP="006168BD">
            <w:pPr>
              <w:pStyle w:val="Geenafstand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Beschadigd voegwerk verwijd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4ED2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CF9E9D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04BC15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B063AB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BEC827F" w14:textId="77777777" w:rsidR="008D6FAC" w:rsidRDefault="008D6FAC" w:rsidP="006168BD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8D6FAC" w14:paraId="37F514D7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3216" w14:textId="17EC636A" w:rsidR="008D6FAC" w:rsidRDefault="008D6FAC" w:rsidP="006168BD">
            <w:pPr>
              <w:pStyle w:val="Geenafstand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Ondergrond reini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E51C7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F42CB1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9633D45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F325807" w14:textId="77777777" w:rsidR="008D6FAC" w:rsidRDefault="008D6FAC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9680E30" w14:textId="77777777" w:rsidR="008D6FAC" w:rsidRDefault="008D6FAC" w:rsidP="006168BD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168BD" w14:paraId="51DCD4CF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F3D7" w14:textId="0738A4DE" w:rsidR="006168BD" w:rsidRDefault="006168BD" w:rsidP="006168BD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e kleur van het bestaande voegsel zo correct mogelijk benad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E8515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34216B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F2AE7B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1C8FC2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BC3CEAE" w14:textId="77777777" w:rsidR="006168BD" w:rsidRDefault="006168BD" w:rsidP="006168BD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6168BD" w14:paraId="4D8C9773" w14:textId="77777777" w:rsidTr="00A730A7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DCBF" w14:textId="2D33EE89" w:rsidR="006168BD" w:rsidRDefault="006168BD" w:rsidP="006168BD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Onopvallen</w:t>
            </w:r>
            <w:r w:rsidR="00B70F15">
              <w:rPr>
                <w:rFonts w:ascii="Arial" w:eastAsia="Calibri" w:hAnsi="Arial" w:cs="Arial"/>
                <w:sz w:val="20"/>
                <w:szCs w:val="20"/>
                <w:lang w:val="nl-BE"/>
              </w:rPr>
              <w:t>dheid van de herstellingswerkenbewak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532A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53C72E9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1129D7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7EE4BD" w14:textId="77777777" w:rsidR="006168BD" w:rsidRDefault="006168BD" w:rsidP="006168BD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B19F304" w14:textId="0BF756C9" w:rsidR="006168BD" w:rsidRDefault="006168BD" w:rsidP="006168BD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3</w:t>
            </w:r>
          </w:p>
        </w:tc>
      </w:tr>
      <w:tr w:rsidR="006168BD" w14:paraId="69132F50" w14:textId="77777777" w:rsidTr="00E96432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BAAB884" w14:textId="77777777" w:rsidR="006168BD" w:rsidRDefault="006168BD" w:rsidP="006168BD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F757B97" w14:textId="007BF370" w:rsidR="006168BD" w:rsidRDefault="006168BD" w:rsidP="006168BD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2</w:t>
            </w:r>
          </w:p>
        </w:tc>
      </w:tr>
    </w:tbl>
    <w:p w14:paraId="200AF9A4" w14:textId="77777777" w:rsidR="00D23E5E" w:rsidRDefault="00D23E5E" w:rsidP="00D23E5E">
      <w:pPr>
        <w:pStyle w:val="Tekst"/>
        <w:ind w:left="0"/>
        <w:jc w:val="center"/>
        <w:rPr>
          <w:rFonts w:ascii="Calibri" w:hAnsi="Calibri" w:cs="Times New Roman"/>
          <w:b/>
          <w:sz w:val="24"/>
          <w:szCs w:val="24"/>
          <w:u w:val="single"/>
        </w:rPr>
      </w:pPr>
    </w:p>
    <w:p w14:paraId="38EDA2DC" w14:textId="77777777" w:rsidR="002317D8" w:rsidRDefault="002317D8"/>
    <w:p w14:paraId="0F8D91EA" w14:textId="77777777" w:rsidR="002317D8" w:rsidRDefault="002317D8"/>
    <w:p w14:paraId="45237621" w14:textId="77777777" w:rsidR="002317D8" w:rsidRDefault="002317D8"/>
    <w:p w14:paraId="7C77ABB2" w14:textId="77777777" w:rsidR="002317D8" w:rsidRDefault="002317D8"/>
    <w:p w14:paraId="1602D875" w14:textId="77777777" w:rsidR="002317D8" w:rsidRDefault="002317D8"/>
    <w:p w14:paraId="0636BFAC" w14:textId="77777777" w:rsidR="002317D8" w:rsidRDefault="002317D8"/>
    <w:p w14:paraId="7D63E1AD" w14:textId="77777777" w:rsidR="002317D8" w:rsidRDefault="002317D8"/>
    <w:p w14:paraId="7BD5B2E3" w14:textId="77777777" w:rsidR="002317D8" w:rsidRDefault="002317D8"/>
    <w:p w14:paraId="503CB735" w14:textId="77777777" w:rsidR="002317D8" w:rsidRDefault="002317D8"/>
    <w:p w14:paraId="444D5920" w14:textId="77777777" w:rsidR="002317D8" w:rsidRDefault="002317D8"/>
    <w:p w14:paraId="6660F78A" w14:textId="77777777" w:rsidR="002317D8" w:rsidRDefault="002317D8"/>
    <w:p w14:paraId="31055DF2" w14:textId="77777777" w:rsidR="002317D8" w:rsidRDefault="002317D8"/>
    <w:p w14:paraId="35F1ED93" w14:textId="77777777" w:rsidR="002317D8" w:rsidRDefault="002317D8"/>
    <w:p w14:paraId="1D33E005" w14:textId="77777777" w:rsidR="002317D8" w:rsidRDefault="002317D8"/>
    <w:p w14:paraId="6A25DB75" w14:textId="77777777" w:rsidR="002317D8" w:rsidRDefault="002317D8"/>
    <w:p w14:paraId="496107D2" w14:textId="77777777" w:rsidR="002317D8" w:rsidRDefault="002317D8"/>
    <w:p w14:paraId="2A75E7D8" w14:textId="77777777" w:rsidR="002317D8" w:rsidRDefault="002317D8"/>
    <w:p w14:paraId="084C1A2C" w14:textId="77777777" w:rsidR="002317D8" w:rsidRDefault="002317D8"/>
    <w:p w14:paraId="451A607B" w14:textId="77777777" w:rsidR="002317D8" w:rsidRDefault="002317D8"/>
    <w:p w14:paraId="1FF4351D" w14:textId="77777777" w:rsidR="002317D8" w:rsidRDefault="002317D8"/>
    <w:p w14:paraId="76A6589F" w14:textId="77777777" w:rsidR="002317D8" w:rsidRDefault="002317D8"/>
    <w:p w14:paraId="66A2C9B7" w14:textId="77777777" w:rsidR="002317D8" w:rsidRDefault="002317D8"/>
    <w:p w14:paraId="6A94AF26" w14:textId="77777777" w:rsidR="002317D8" w:rsidRDefault="002317D8"/>
    <w:p w14:paraId="6510223D" w14:textId="77777777" w:rsidR="002317D8" w:rsidRDefault="002317D8"/>
    <w:sectPr w:rsidR="002317D8" w:rsidSect="00042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14" w:code="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1CB7" w14:textId="77777777" w:rsidR="00410007" w:rsidRDefault="00410007" w:rsidP="003B54E3">
      <w:r>
        <w:separator/>
      </w:r>
    </w:p>
  </w:endnote>
  <w:endnote w:type="continuationSeparator" w:id="0">
    <w:p w14:paraId="6D1AC3C3" w14:textId="77777777" w:rsidR="00410007" w:rsidRDefault="00410007" w:rsidP="003B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A912" w14:textId="77777777" w:rsidR="00410007" w:rsidRDefault="0041000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547"/>
      <w:docPartObj>
        <w:docPartGallery w:val="Page Numbers (Bottom of Page)"/>
        <w:docPartUnique/>
      </w:docPartObj>
    </w:sdtPr>
    <w:sdtContent>
      <w:p w14:paraId="027F0922" w14:textId="77777777" w:rsidR="00410007" w:rsidRDefault="0041000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1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8E2103" w14:textId="77777777" w:rsidR="00410007" w:rsidRDefault="0041000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0BEA" w14:textId="77777777" w:rsidR="00410007" w:rsidRDefault="0041000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2B028" w14:textId="77777777" w:rsidR="00410007" w:rsidRDefault="00410007" w:rsidP="003B54E3">
      <w:r>
        <w:separator/>
      </w:r>
    </w:p>
  </w:footnote>
  <w:footnote w:type="continuationSeparator" w:id="0">
    <w:p w14:paraId="08808DD6" w14:textId="77777777" w:rsidR="00410007" w:rsidRDefault="00410007" w:rsidP="003B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8171A" w14:textId="77777777" w:rsidR="00410007" w:rsidRDefault="0041000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08AE" w14:textId="77777777" w:rsidR="00410007" w:rsidRDefault="0041000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1B6B7" w14:textId="77777777" w:rsidR="00410007" w:rsidRDefault="0041000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656"/>
    <w:multiLevelType w:val="hybridMultilevel"/>
    <w:tmpl w:val="5A665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7F11"/>
    <w:multiLevelType w:val="hybridMultilevel"/>
    <w:tmpl w:val="0C963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7"/>
    <w:rsid w:val="00042563"/>
    <w:rsid w:val="000F4267"/>
    <w:rsid w:val="001756D0"/>
    <w:rsid w:val="001F27B1"/>
    <w:rsid w:val="002317D8"/>
    <w:rsid w:val="00252AD1"/>
    <w:rsid w:val="00254C92"/>
    <w:rsid w:val="00274E92"/>
    <w:rsid w:val="00283CC1"/>
    <w:rsid w:val="002F32A3"/>
    <w:rsid w:val="002F41AA"/>
    <w:rsid w:val="0036083C"/>
    <w:rsid w:val="00360C29"/>
    <w:rsid w:val="003B54E3"/>
    <w:rsid w:val="00401149"/>
    <w:rsid w:val="00410007"/>
    <w:rsid w:val="00411E26"/>
    <w:rsid w:val="0041797D"/>
    <w:rsid w:val="00440104"/>
    <w:rsid w:val="00447EDB"/>
    <w:rsid w:val="00522661"/>
    <w:rsid w:val="00553BDA"/>
    <w:rsid w:val="005F0313"/>
    <w:rsid w:val="006168BD"/>
    <w:rsid w:val="00690585"/>
    <w:rsid w:val="006D7D7C"/>
    <w:rsid w:val="00727C72"/>
    <w:rsid w:val="00734DC2"/>
    <w:rsid w:val="0078563E"/>
    <w:rsid w:val="007F3E5C"/>
    <w:rsid w:val="00871864"/>
    <w:rsid w:val="008D6FAC"/>
    <w:rsid w:val="0090717A"/>
    <w:rsid w:val="009C5626"/>
    <w:rsid w:val="009C7040"/>
    <w:rsid w:val="00A52241"/>
    <w:rsid w:val="00A70A69"/>
    <w:rsid w:val="00A730A7"/>
    <w:rsid w:val="00A946A3"/>
    <w:rsid w:val="00AD5CE2"/>
    <w:rsid w:val="00B5665F"/>
    <w:rsid w:val="00B66125"/>
    <w:rsid w:val="00B70F15"/>
    <w:rsid w:val="00BA4A50"/>
    <w:rsid w:val="00BB573A"/>
    <w:rsid w:val="00BC635F"/>
    <w:rsid w:val="00C4585F"/>
    <w:rsid w:val="00CA5FB1"/>
    <w:rsid w:val="00CB1E1E"/>
    <w:rsid w:val="00D01CD2"/>
    <w:rsid w:val="00D23E5E"/>
    <w:rsid w:val="00D301DC"/>
    <w:rsid w:val="00D33B1D"/>
    <w:rsid w:val="00D37CFB"/>
    <w:rsid w:val="00DB07C7"/>
    <w:rsid w:val="00DC3330"/>
    <w:rsid w:val="00E07C10"/>
    <w:rsid w:val="00E20CE0"/>
    <w:rsid w:val="00E96432"/>
    <w:rsid w:val="00EB1187"/>
    <w:rsid w:val="00EB5F7F"/>
    <w:rsid w:val="00F00E56"/>
    <w:rsid w:val="00F079B9"/>
    <w:rsid w:val="00F13DE0"/>
    <w:rsid w:val="00F96E87"/>
    <w:rsid w:val="00FA3310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E8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1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link w:val="Geenafstand"/>
    <w:uiPriority w:val="1"/>
    <w:locked/>
    <w:rsid w:val="00EB1187"/>
    <w:rPr>
      <w:sz w:val="24"/>
      <w:szCs w:val="24"/>
      <w:lang w:val="en-GB"/>
    </w:rPr>
  </w:style>
  <w:style w:type="paragraph" w:styleId="Geenafstand">
    <w:name w:val="No Spacing"/>
    <w:link w:val="GeenafstandChar"/>
    <w:uiPriority w:val="1"/>
    <w:qFormat/>
    <w:rsid w:val="00EB1187"/>
    <w:pPr>
      <w:spacing w:after="0" w:line="240" w:lineRule="auto"/>
    </w:pPr>
    <w:rPr>
      <w:sz w:val="24"/>
      <w:szCs w:val="24"/>
      <w:lang w:val="en-GB"/>
    </w:rPr>
  </w:style>
  <w:style w:type="character" w:customStyle="1" w:styleId="TekstChar">
    <w:name w:val="Tekst Char"/>
    <w:link w:val="Tekst"/>
    <w:locked/>
    <w:rsid w:val="00EB1187"/>
    <w:rPr>
      <w:rFonts w:ascii="Arial" w:hAnsi="Arial" w:cs="Arial"/>
      <w:snapToGrid w:val="0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EB1187"/>
    <w:pPr>
      <w:snapToGrid w:val="0"/>
      <w:ind w:left="851"/>
    </w:pPr>
    <w:rPr>
      <w:rFonts w:ascii="Arial" w:eastAsiaTheme="minorHAnsi" w:hAnsi="Arial" w:cs="Arial"/>
      <w:snapToGrid w:val="0"/>
      <w:color w:val="000000"/>
      <w:sz w:val="22"/>
      <w:szCs w:val="22"/>
      <w:lang w:val="nl-NL" w:eastAsia="nl-NL"/>
    </w:rPr>
  </w:style>
  <w:style w:type="paragraph" w:customStyle="1" w:styleId="Default">
    <w:name w:val="Default"/>
    <w:rsid w:val="00EB11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3B54E3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54E3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54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4E3"/>
    <w:rPr>
      <w:rFonts w:ascii="Tahoma" w:eastAsia="Times New Roman" w:hAnsi="Tahoma" w:cs="Tahoma"/>
      <w:sz w:val="16"/>
      <w:szCs w:val="16"/>
      <w:lang w:eastAsia="nl-BE"/>
    </w:rPr>
  </w:style>
  <w:style w:type="paragraph" w:styleId="Koptekst">
    <w:name w:val="header"/>
    <w:basedOn w:val="Standaard"/>
    <w:link w:val="KoptekstChar"/>
    <w:uiPriority w:val="99"/>
    <w:semiHidden/>
    <w:unhideWhenUsed/>
    <w:rsid w:val="003B54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B54E3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07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07C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07C7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07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07C7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table" w:styleId="Tabelraster">
    <w:name w:val="Table Grid"/>
    <w:basedOn w:val="Standaardtabel"/>
    <w:uiPriority w:val="59"/>
    <w:rsid w:val="0023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1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link w:val="Geenafstand"/>
    <w:uiPriority w:val="1"/>
    <w:locked/>
    <w:rsid w:val="00EB1187"/>
    <w:rPr>
      <w:sz w:val="24"/>
      <w:szCs w:val="24"/>
      <w:lang w:val="en-GB"/>
    </w:rPr>
  </w:style>
  <w:style w:type="paragraph" w:styleId="Geenafstand">
    <w:name w:val="No Spacing"/>
    <w:link w:val="GeenafstandChar"/>
    <w:uiPriority w:val="1"/>
    <w:qFormat/>
    <w:rsid w:val="00EB1187"/>
    <w:pPr>
      <w:spacing w:after="0" w:line="240" w:lineRule="auto"/>
    </w:pPr>
    <w:rPr>
      <w:sz w:val="24"/>
      <w:szCs w:val="24"/>
      <w:lang w:val="en-GB"/>
    </w:rPr>
  </w:style>
  <w:style w:type="character" w:customStyle="1" w:styleId="TekstChar">
    <w:name w:val="Tekst Char"/>
    <w:link w:val="Tekst"/>
    <w:locked/>
    <w:rsid w:val="00EB1187"/>
    <w:rPr>
      <w:rFonts w:ascii="Arial" w:hAnsi="Arial" w:cs="Arial"/>
      <w:snapToGrid w:val="0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EB1187"/>
    <w:pPr>
      <w:snapToGrid w:val="0"/>
      <w:ind w:left="851"/>
    </w:pPr>
    <w:rPr>
      <w:rFonts w:ascii="Arial" w:eastAsiaTheme="minorHAnsi" w:hAnsi="Arial" w:cs="Arial"/>
      <w:snapToGrid w:val="0"/>
      <w:color w:val="000000"/>
      <w:sz w:val="22"/>
      <w:szCs w:val="22"/>
      <w:lang w:val="nl-NL" w:eastAsia="nl-NL"/>
    </w:rPr>
  </w:style>
  <w:style w:type="paragraph" w:customStyle="1" w:styleId="Default">
    <w:name w:val="Default"/>
    <w:rsid w:val="00EB11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3B54E3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B54E3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54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4E3"/>
    <w:rPr>
      <w:rFonts w:ascii="Tahoma" w:eastAsia="Times New Roman" w:hAnsi="Tahoma" w:cs="Tahoma"/>
      <w:sz w:val="16"/>
      <w:szCs w:val="16"/>
      <w:lang w:eastAsia="nl-BE"/>
    </w:rPr>
  </w:style>
  <w:style w:type="paragraph" w:styleId="Koptekst">
    <w:name w:val="header"/>
    <w:basedOn w:val="Standaard"/>
    <w:link w:val="KoptekstChar"/>
    <w:uiPriority w:val="99"/>
    <w:semiHidden/>
    <w:unhideWhenUsed/>
    <w:rsid w:val="003B54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B54E3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07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07C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07C7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07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07C7"/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table" w:styleId="Tabelraster">
    <w:name w:val="Table Grid"/>
    <w:basedOn w:val="Standaardtabel"/>
    <w:uiPriority w:val="59"/>
    <w:rsid w:val="0023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65D1F-FD59-4063-A845-62100013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</dc:creator>
  <cp:lastModifiedBy>Römers Peter</cp:lastModifiedBy>
  <cp:revision>2</cp:revision>
  <cp:lastPrinted>2016-05-09T21:23:00Z</cp:lastPrinted>
  <dcterms:created xsi:type="dcterms:W3CDTF">2016-12-19T15:13:00Z</dcterms:created>
  <dcterms:modified xsi:type="dcterms:W3CDTF">2016-12-19T15:13:00Z</dcterms:modified>
</cp:coreProperties>
</file>